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A9" w:rsidRDefault="00FA5198">
      <w:pPr>
        <w:pStyle w:val="a3"/>
        <w:rPr>
          <w:sz w:val="28"/>
        </w:rPr>
      </w:pPr>
      <w:r>
        <w:rPr>
          <w:b w:val="0"/>
          <w:cap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style="width:53pt;height:76.6pt;visibility:visible">
            <v:imagedata r:id="rId9" o:title="Без фона"/>
          </v:shape>
        </w:pict>
      </w:r>
    </w:p>
    <w:p w:rsidR="00E04782" w:rsidRDefault="00CD3AC8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r w:rsidR="007134EC">
        <w:rPr>
          <w:caps w:val="0"/>
          <w:sz w:val="24"/>
        </w:rPr>
        <w:t>второго</w:t>
      </w:r>
      <w:r w:rsidR="00D457C7" w:rsidRPr="00A11668">
        <w:rPr>
          <w:caps w:val="0"/>
          <w:sz w:val="24"/>
        </w:rPr>
        <w:t xml:space="preserve"> созыва</w:t>
      </w:r>
    </w:p>
    <w:p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E04782" w:rsidRPr="00225A91" w:rsidRDefault="00E04782" w:rsidP="00225A91">
      <w:pPr>
        <w:pStyle w:val="1"/>
        <w:jc w:val="left"/>
        <w:rPr>
          <w:sz w:val="2"/>
        </w:rPr>
      </w:pPr>
    </w:p>
    <w:p w:rsidR="00E04782" w:rsidRDefault="00E04782">
      <w:pPr>
        <w:pStyle w:val="1"/>
        <w:rPr>
          <w:sz w:val="12"/>
        </w:rPr>
      </w:pPr>
      <w:r>
        <w:t>решение</w:t>
      </w:r>
    </w:p>
    <w:p w:rsidR="00E04782" w:rsidRPr="00846203" w:rsidRDefault="00E04782" w:rsidP="00004B93">
      <w:pPr>
        <w:shd w:val="clear" w:color="auto" w:fill="FFFFFF"/>
        <w:rPr>
          <w:sz w:val="1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004B93" w:rsidRPr="00004B93" w:rsidTr="00CE4988">
        <w:tc>
          <w:tcPr>
            <w:tcW w:w="4785" w:type="dxa"/>
            <w:shd w:val="clear" w:color="auto" w:fill="auto"/>
          </w:tcPr>
          <w:p w:rsidR="00225A91" w:rsidRPr="00004B93" w:rsidRDefault="00225A91" w:rsidP="00BB2A8C">
            <w:pPr>
              <w:ind w:right="1589"/>
              <w:jc w:val="both"/>
              <w:rPr>
                <w:szCs w:val="22"/>
              </w:rPr>
            </w:pPr>
            <w:r w:rsidRPr="00004B93">
              <w:rPr>
                <w:szCs w:val="22"/>
              </w:rPr>
              <w:t xml:space="preserve">от </w:t>
            </w:r>
            <w:r w:rsidR="00BB2A8C">
              <w:rPr>
                <w:szCs w:val="22"/>
              </w:rPr>
              <w:t>30.03.2020</w:t>
            </w:r>
          </w:p>
        </w:tc>
        <w:tc>
          <w:tcPr>
            <w:tcW w:w="5104" w:type="dxa"/>
            <w:shd w:val="clear" w:color="auto" w:fill="auto"/>
          </w:tcPr>
          <w:p w:rsidR="00225A91" w:rsidRPr="00CE4988" w:rsidRDefault="00225A91" w:rsidP="00004B93">
            <w:pPr>
              <w:ind w:right="-144"/>
              <w:jc w:val="both"/>
              <w:rPr>
                <w:szCs w:val="22"/>
                <w:lang w:val="en-US"/>
              </w:rPr>
            </w:pPr>
            <w:r w:rsidRPr="00004B93">
              <w:rPr>
                <w:szCs w:val="22"/>
              </w:rPr>
              <w:t xml:space="preserve">                                                               </w:t>
            </w:r>
            <w:r w:rsidR="002665F3">
              <w:rPr>
                <w:szCs w:val="22"/>
              </w:rPr>
              <w:t xml:space="preserve">  </w:t>
            </w:r>
            <w:r w:rsidRPr="00004B93">
              <w:rPr>
                <w:szCs w:val="22"/>
              </w:rPr>
              <w:t xml:space="preserve">№ </w:t>
            </w:r>
            <w:r w:rsidR="00BB2A8C">
              <w:rPr>
                <w:szCs w:val="22"/>
              </w:rPr>
              <w:t>6/3</w:t>
            </w:r>
          </w:p>
          <w:p w:rsidR="00225A91" w:rsidRPr="00004B93" w:rsidRDefault="00225A91" w:rsidP="00BB2A8C">
            <w:pPr>
              <w:ind w:right="-144"/>
              <w:jc w:val="center"/>
              <w:rPr>
                <w:b/>
                <w:i/>
                <w:szCs w:val="22"/>
              </w:rPr>
            </w:pPr>
            <w:r w:rsidRPr="00004B93">
              <w:rPr>
                <w:b/>
                <w:i/>
                <w:szCs w:val="22"/>
              </w:rPr>
              <w:t xml:space="preserve">                         </w:t>
            </w:r>
            <w:r w:rsidR="007134EC">
              <w:rPr>
                <w:b/>
                <w:i/>
                <w:szCs w:val="22"/>
              </w:rPr>
              <w:t xml:space="preserve">                                    </w:t>
            </w:r>
            <w:r w:rsidRPr="00004B93">
              <w:rPr>
                <w:b/>
                <w:i/>
                <w:szCs w:val="22"/>
              </w:rPr>
              <w:t xml:space="preserve"> </w:t>
            </w:r>
            <w:r w:rsidR="007134EC">
              <w:rPr>
                <w:b/>
                <w:i/>
                <w:szCs w:val="22"/>
              </w:rPr>
              <w:t xml:space="preserve"> </w:t>
            </w:r>
            <w:r w:rsidRPr="00004B93">
              <w:rPr>
                <w:b/>
                <w:i/>
                <w:szCs w:val="22"/>
              </w:rPr>
              <w:t xml:space="preserve">                                  </w:t>
            </w:r>
          </w:p>
        </w:tc>
      </w:tr>
    </w:tbl>
    <w:p w:rsidR="00EC6A77" w:rsidRPr="00225A91" w:rsidRDefault="00EC6A77" w:rsidP="00004B93">
      <w:pPr>
        <w:shd w:val="clear" w:color="auto" w:fill="FFFFFF"/>
        <w:ind w:right="4820"/>
        <w:jc w:val="both"/>
        <w:rPr>
          <w:sz w:val="14"/>
          <w:szCs w:val="22"/>
        </w:rPr>
      </w:pPr>
    </w:p>
    <w:p w:rsidR="004E197B" w:rsidRPr="002B779C" w:rsidRDefault="004E197B" w:rsidP="00CF5207">
      <w:pPr>
        <w:ind w:right="5101"/>
        <w:jc w:val="both"/>
      </w:pPr>
      <w:r w:rsidRPr="00115CFC">
        <w:rPr>
          <w:szCs w:val="22"/>
        </w:rPr>
        <w:t xml:space="preserve">О назначении публичных слушаний </w:t>
      </w:r>
      <w:r w:rsidR="00A32B60">
        <w:rPr>
          <w:szCs w:val="22"/>
        </w:rPr>
        <w:t xml:space="preserve">    </w:t>
      </w:r>
      <w:r w:rsidR="00A32B60" w:rsidRPr="00115CFC">
        <w:rPr>
          <w:szCs w:val="22"/>
        </w:rPr>
        <w:t xml:space="preserve">по </w:t>
      </w:r>
      <w:r w:rsidRPr="00115CFC">
        <w:rPr>
          <w:szCs w:val="22"/>
        </w:rPr>
        <w:t xml:space="preserve">проекту </w:t>
      </w:r>
      <w:r>
        <w:rPr>
          <w:szCs w:val="22"/>
        </w:rPr>
        <w:t xml:space="preserve">решения Совета депутатов Металлургического района «О внесении изменений </w:t>
      </w:r>
      <w:r w:rsidR="00846203">
        <w:rPr>
          <w:szCs w:val="22"/>
        </w:rPr>
        <w:t xml:space="preserve">и дополнений </w:t>
      </w:r>
      <w:r>
        <w:rPr>
          <w:szCs w:val="22"/>
        </w:rPr>
        <w:t>в Устав</w:t>
      </w:r>
      <w:r w:rsidRPr="00115CFC">
        <w:rPr>
          <w:szCs w:val="22"/>
        </w:rPr>
        <w:t xml:space="preserve"> Металлургического района</w:t>
      </w:r>
      <w:r>
        <w:rPr>
          <w:szCs w:val="22"/>
        </w:rPr>
        <w:t xml:space="preserve"> </w:t>
      </w:r>
      <w:r w:rsidRPr="002B779C">
        <w:rPr>
          <w:szCs w:val="22"/>
        </w:rPr>
        <w:t>города Челябинска»</w:t>
      </w:r>
    </w:p>
    <w:p w:rsidR="004E197B" w:rsidRPr="00765C11" w:rsidRDefault="004E197B" w:rsidP="004E197B">
      <w:pPr>
        <w:ind w:right="4818"/>
        <w:rPr>
          <w:sz w:val="10"/>
        </w:rPr>
      </w:pPr>
    </w:p>
    <w:p w:rsidR="00EC6A77" w:rsidRPr="00846203" w:rsidRDefault="00EC6A77" w:rsidP="004E197B">
      <w:pPr>
        <w:ind w:right="4818"/>
        <w:rPr>
          <w:sz w:val="2"/>
        </w:rPr>
      </w:pPr>
    </w:p>
    <w:p w:rsidR="004E197B" w:rsidRPr="0057468F" w:rsidRDefault="004E197B" w:rsidP="004E197B">
      <w:pPr>
        <w:jc w:val="both"/>
      </w:pPr>
      <w:r>
        <w:tab/>
      </w:r>
      <w:r w:rsidR="00D22FC3">
        <w:t>На основании Федерального закона</w:t>
      </w:r>
      <w:r w:rsidRPr="0057468F">
        <w:t xml:space="preserve"> от 06 октября 2003 года № 131-ФЗ «Об общих </w:t>
      </w:r>
      <w:r w:rsidRPr="004E197B">
        <w:t xml:space="preserve">принципах организации местного самоуправления в Российской Федерации», </w:t>
      </w:r>
      <w:r w:rsidRPr="0057468F">
        <w:t>Устава Металлургического района</w:t>
      </w:r>
      <w:r>
        <w:t xml:space="preserve"> </w:t>
      </w:r>
      <w:r w:rsidRPr="002B779C">
        <w:t>города Челябинска</w:t>
      </w:r>
      <w:r w:rsidRPr="0057468F">
        <w:t xml:space="preserve">, </w:t>
      </w:r>
      <w:r w:rsidR="00700193">
        <w:t>решения</w:t>
      </w:r>
      <w:r w:rsidRPr="0057468F">
        <w:t xml:space="preserve"> </w:t>
      </w:r>
      <w:r>
        <w:t>Совета депутатов Металлургического района от 09.10.2014 № 1/7</w:t>
      </w:r>
      <w:r w:rsidRPr="0057468F">
        <w:t xml:space="preserve"> «Об утверждении Положения об организации и проведении публичных слушаний в </w:t>
      </w:r>
      <w:r>
        <w:t>Металлургическом районе</w:t>
      </w:r>
      <w:r w:rsidRPr="0057468F">
        <w:t>»</w:t>
      </w:r>
    </w:p>
    <w:p w:rsidR="004E197B" w:rsidRPr="00765C11" w:rsidRDefault="004E197B" w:rsidP="004E197B">
      <w:pPr>
        <w:jc w:val="center"/>
        <w:rPr>
          <w:sz w:val="2"/>
        </w:rPr>
      </w:pPr>
    </w:p>
    <w:p w:rsidR="00EC6A77" w:rsidRPr="00225A91" w:rsidRDefault="00EC6A77" w:rsidP="004E197B">
      <w:pPr>
        <w:jc w:val="center"/>
        <w:rPr>
          <w:sz w:val="12"/>
        </w:rPr>
      </w:pPr>
    </w:p>
    <w:p w:rsidR="004E197B" w:rsidRDefault="004E197B" w:rsidP="004E197B">
      <w:pPr>
        <w:jc w:val="center"/>
        <w:rPr>
          <w:b/>
        </w:rPr>
      </w:pPr>
      <w:r w:rsidRPr="00254D7B">
        <w:rPr>
          <w:b/>
        </w:rPr>
        <w:t>С</w:t>
      </w:r>
      <w:r>
        <w:rPr>
          <w:b/>
        </w:rPr>
        <w:t>овет</w:t>
      </w:r>
      <w:r w:rsidRPr="00254D7B">
        <w:rPr>
          <w:b/>
        </w:rPr>
        <w:t xml:space="preserve"> депутатов </w:t>
      </w:r>
      <w:r w:rsidRPr="0060704C">
        <w:rPr>
          <w:b/>
        </w:rPr>
        <w:t>Металлургического</w:t>
      </w:r>
      <w:r>
        <w:rPr>
          <w:b/>
        </w:rPr>
        <w:t xml:space="preserve"> района</w:t>
      </w:r>
    </w:p>
    <w:p w:rsidR="004E197B" w:rsidRDefault="004E197B" w:rsidP="004E197B">
      <w:pPr>
        <w:jc w:val="center"/>
        <w:rPr>
          <w:b/>
          <w:caps/>
        </w:rPr>
      </w:pPr>
      <w:r>
        <w:rPr>
          <w:b/>
          <w:caps/>
        </w:rPr>
        <w:t>Р е ш а е т:</w:t>
      </w:r>
    </w:p>
    <w:p w:rsidR="00EC6A77" w:rsidRPr="00225A91" w:rsidRDefault="00C106FB" w:rsidP="00765C11">
      <w:pPr>
        <w:jc w:val="center"/>
        <w:rPr>
          <w:b/>
          <w:caps/>
          <w:sz w:val="12"/>
        </w:rPr>
      </w:pPr>
      <w:r>
        <w:rPr>
          <w:b/>
          <w:caps/>
        </w:rPr>
        <w:t xml:space="preserve">  </w:t>
      </w:r>
    </w:p>
    <w:p w:rsidR="004E197B" w:rsidRDefault="004E197B" w:rsidP="00CF5207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Назначить</w:t>
      </w:r>
      <w:r w:rsidRPr="00250E2B">
        <w:rPr>
          <w:szCs w:val="24"/>
        </w:rPr>
        <w:t xml:space="preserve"> публичные слушания по проекту </w:t>
      </w:r>
      <w:r>
        <w:rPr>
          <w:szCs w:val="24"/>
        </w:rPr>
        <w:t>решения Совета депутатов Металлургического района «О внесении изменений</w:t>
      </w:r>
      <w:r w:rsidR="00846203">
        <w:rPr>
          <w:szCs w:val="24"/>
        </w:rPr>
        <w:t xml:space="preserve"> и дополнений </w:t>
      </w:r>
      <w:r>
        <w:rPr>
          <w:szCs w:val="24"/>
        </w:rPr>
        <w:t xml:space="preserve"> в Устав Металлургического района </w:t>
      </w:r>
      <w:r w:rsidRPr="002B779C">
        <w:rPr>
          <w:szCs w:val="24"/>
        </w:rPr>
        <w:t>города Челябинска».</w:t>
      </w:r>
    </w:p>
    <w:p w:rsidR="00EC6A77" w:rsidRPr="00846203" w:rsidRDefault="00EC6A77" w:rsidP="00CF5207">
      <w:pPr>
        <w:pStyle w:val="12"/>
        <w:tabs>
          <w:tab w:val="left" w:pos="900"/>
        </w:tabs>
        <w:ind w:left="567"/>
        <w:rPr>
          <w:sz w:val="10"/>
          <w:szCs w:val="20"/>
        </w:rPr>
      </w:pPr>
    </w:p>
    <w:p w:rsidR="004E197B" w:rsidRPr="00EC6A77" w:rsidRDefault="004E197B" w:rsidP="00CF5207">
      <w:pPr>
        <w:pStyle w:val="12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FC6A8F">
        <w:t xml:space="preserve">Опубликовать (обнародовать) </w:t>
      </w:r>
      <w:r>
        <w:t xml:space="preserve">проект решения Совета депутатов Металлургического района </w:t>
      </w:r>
      <w:r>
        <w:rPr>
          <w:szCs w:val="24"/>
        </w:rPr>
        <w:t xml:space="preserve">«О внесении изменений </w:t>
      </w:r>
      <w:r w:rsidR="00846203">
        <w:rPr>
          <w:szCs w:val="24"/>
        </w:rPr>
        <w:t xml:space="preserve">и дополнений </w:t>
      </w:r>
      <w:r>
        <w:rPr>
          <w:szCs w:val="24"/>
        </w:rPr>
        <w:t xml:space="preserve">в Устав Металлургического района </w:t>
      </w:r>
      <w:r w:rsidRPr="002B779C">
        <w:rPr>
          <w:szCs w:val="24"/>
        </w:rPr>
        <w:t>города Челябинска</w:t>
      </w:r>
      <w:r>
        <w:rPr>
          <w:szCs w:val="24"/>
        </w:rPr>
        <w:t>»</w:t>
      </w:r>
      <w:r w:rsidRPr="00FC6A8F">
        <w:t xml:space="preserve"> (приложение 1). </w:t>
      </w:r>
    </w:p>
    <w:p w:rsidR="00EC6A77" w:rsidRPr="00846203" w:rsidRDefault="00EC6A77" w:rsidP="00CF5207">
      <w:pPr>
        <w:pStyle w:val="12"/>
        <w:tabs>
          <w:tab w:val="left" w:pos="567"/>
          <w:tab w:val="left" w:pos="993"/>
        </w:tabs>
        <w:ind w:left="0"/>
        <w:rPr>
          <w:sz w:val="10"/>
          <w:szCs w:val="20"/>
        </w:rPr>
      </w:pPr>
    </w:p>
    <w:p w:rsidR="00A32B60" w:rsidRDefault="004E197B" w:rsidP="00D73F91">
      <w:pPr>
        <w:pStyle w:val="12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>
        <w:rPr>
          <w:szCs w:val="24"/>
        </w:rPr>
        <w:t>Утвердить состав О</w:t>
      </w:r>
      <w:r w:rsidRPr="00250E2B">
        <w:rPr>
          <w:szCs w:val="24"/>
        </w:rPr>
        <w:t>ргкомитет</w:t>
      </w:r>
      <w:r>
        <w:rPr>
          <w:szCs w:val="24"/>
        </w:rPr>
        <w:t>а</w:t>
      </w:r>
      <w:r w:rsidRPr="00250E2B">
        <w:rPr>
          <w:szCs w:val="24"/>
        </w:rPr>
        <w:t xml:space="preserve"> по проведению публичных слушаний по проекту </w:t>
      </w:r>
      <w:r>
        <w:rPr>
          <w:szCs w:val="24"/>
        </w:rPr>
        <w:t xml:space="preserve">решения </w:t>
      </w:r>
      <w:r w:rsidR="00A32B60">
        <w:rPr>
          <w:szCs w:val="24"/>
        </w:rPr>
        <w:t xml:space="preserve">   </w:t>
      </w:r>
      <w:r>
        <w:rPr>
          <w:szCs w:val="24"/>
        </w:rPr>
        <w:t>Совета</w:t>
      </w:r>
      <w:r w:rsidR="00A32B60">
        <w:rPr>
          <w:szCs w:val="24"/>
        </w:rPr>
        <w:t xml:space="preserve">   </w:t>
      </w:r>
      <w:r>
        <w:rPr>
          <w:szCs w:val="24"/>
        </w:rPr>
        <w:t xml:space="preserve"> депутатов </w:t>
      </w:r>
      <w:r w:rsidR="00A32B60">
        <w:rPr>
          <w:szCs w:val="24"/>
        </w:rPr>
        <w:t xml:space="preserve">    </w:t>
      </w:r>
      <w:r>
        <w:rPr>
          <w:szCs w:val="24"/>
        </w:rPr>
        <w:t>Металлургического</w:t>
      </w:r>
      <w:r w:rsidR="00A32B60">
        <w:rPr>
          <w:szCs w:val="24"/>
        </w:rPr>
        <w:t xml:space="preserve">  </w:t>
      </w:r>
      <w:r>
        <w:rPr>
          <w:szCs w:val="24"/>
        </w:rPr>
        <w:t xml:space="preserve"> района </w:t>
      </w:r>
      <w:r w:rsidR="00A32B60">
        <w:rPr>
          <w:szCs w:val="24"/>
        </w:rPr>
        <w:t xml:space="preserve">   </w:t>
      </w:r>
      <w:r>
        <w:rPr>
          <w:szCs w:val="24"/>
        </w:rPr>
        <w:t xml:space="preserve">«О внесении </w:t>
      </w:r>
      <w:r w:rsidR="00A32B60">
        <w:rPr>
          <w:szCs w:val="24"/>
        </w:rPr>
        <w:t xml:space="preserve">   </w:t>
      </w:r>
      <w:r>
        <w:rPr>
          <w:szCs w:val="24"/>
        </w:rPr>
        <w:t xml:space="preserve">изменений </w:t>
      </w:r>
    </w:p>
    <w:p w:rsidR="004E197B" w:rsidRDefault="00363A87" w:rsidP="00A32B60">
      <w:pPr>
        <w:pStyle w:val="12"/>
        <w:tabs>
          <w:tab w:val="left" w:pos="709"/>
          <w:tab w:val="left" w:pos="993"/>
        </w:tabs>
        <w:ind w:left="0" w:firstLine="0"/>
        <w:rPr>
          <w:szCs w:val="24"/>
        </w:rPr>
      </w:pPr>
      <w:r>
        <w:rPr>
          <w:szCs w:val="24"/>
        </w:rPr>
        <w:t xml:space="preserve">и дополнений </w:t>
      </w:r>
      <w:r w:rsidR="004E197B">
        <w:rPr>
          <w:szCs w:val="24"/>
        </w:rPr>
        <w:t xml:space="preserve">в Устав Металлургического района </w:t>
      </w:r>
      <w:r w:rsidR="004E197B" w:rsidRPr="002B779C">
        <w:rPr>
          <w:szCs w:val="24"/>
        </w:rPr>
        <w:t>города Челябинска»</w:t>
      </w:r>
      <w:r w:rsidR="004E197B">
        <w:rPr>
          <w:szCs w:val="24"/>
        </w:rPr>
        <w:t xml:space="preserve"> (приложение 2).</w:t>
      </w:r>
    </w:p>
    <w:p w:rsidR="00EC6A77" w:rsidRPr="00846203" w:rsidRDefault="00EC6A77" w:rsidP="00CF5207">
      <w:pPr>
        <w:pStyle w:val="12"/>
        <w:tabs>
          <w:tab w:val="left" w:pos="993"/>
        </w:tabs>
        <w:ind w:left="0"/>
        <w:rPr>
          <w:sz w:val="10"/>
          <w:szCs w:val="20"/>
        </w:rPr>
      </w:pPr>
    </w:p>
    <w:p w:rsidR="004E197B" w:rsidRDefault="004E197B" w:rsidP="00CF5207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C81796">
        <w:rPr>
          <w:szCs w:val="24"/>
        </w:rPr>
        <w:t xml:space="preserve">Назначить первое заседание Оргкомитета по проведению публичных слушаний по </w:t>
      </w:r>
      <w:r>
        <w:rPr>
          <w:szCs w:val="24"/>
        </w:rPr>
        <w:t xml:space="preserve">проекту решения Совета депутатов Металлургического района «О внесении изменений </w:t>
      </w:r>
      <w:r w:rsidR="00846203">
        <w:rPr>
          <w:szCs w:val="24"/>
        </w:rPr>
        <w:t xml:space="preserve">и дополнений </w:t>
      </w:r>
      <w:r>
        <w:rPr>
          <w:szCs w:val="24"/>
        </w:rPr>
        <w:t xml:space="preserve">в Устав Металлургического района </w:t>
      </w:r>
      <w:r w:rsidRPr="002B779C">
        <w:rPr>
          <w:szCs w:val="24"/>
        </w:rPr>
        <w:t>города Челябинска</w:t>
      </w:r>
      <w:r>
        <w:rPr>
          <w:szCs w:val="24"/>
        </w:rPr>
        <w:t xml:space="preserve">» </w:t>
      </w:r>
      <w:r w:rsidR="00CF1743">
        <w:rPr>
          <w:szCs w:val="24"/>
        </w:rPr>
        <w:t xml:space="preserve">на </w:t>
      </w:r>
      <w:r w:rsidR="00C04118">
        <w:rPr>
          <w:szCs w:val="24"/>
        </w:rPr>
        <w:t>02</w:t>
      </w:r>
      <w:r w:rsidR="007134EC">
        <w:rPr>
          <w:szCs w:val="24"/>
        </w:rPr>
        <w:t xml:space="preserve">.04.2020 </w:t>
      </w:r>
      <w:r w:rsidR="00765C11">
        <w:rPr>
          <w:szCs w:val="24"/>
        </w:rPr>
        <w:t xml:space="preserve"> </w:t>
      </w:r>
      <w:r w:rsidRPr="004E197B">
        <w:rPr>
          <w:szCs w:val="24"/>
        </w:rPr>
        <w:t xml:space="preserve"> года.</w:t>
      </w:r>
    </w:p>
    <w:p w:rsidR="00EC6A77" w:rsidRPr="00846203" w:rsidRDefault="00EC6A77" w:rsidP="00CF5207">
      <w:pPr>
        <w:pStyle w:val="12"/>
        <w:tabs>
          <w:tab w:val="left" w:pos="993"/>
        </w:tabs>
        <w:ind w:left="0"/>
        <w:rPr>
          <w:sz w:val="10"/>
          <w:szCs w:val="20"/>
        </w:rPr>
      </w:pPr>
    </w:p>
    <w:p w:rsidR="00A32B60" w:rsidRDefault="004E197B" w:rsidP="00CF5207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C81796">
        <w:t>Установить поряд</w:t>
      </w:r>
      <w:r>
        <w:t>ок учета предложений граждан по</w:t>
      </w:r>
      <w:r w:rsidRPr="00250E2B">
        <w:rPr>
          <w:szCs w:val="24"/>
        </w:rPr>
        <w:t xml:space="preserve"> проекту </w:t>
      </w:r>
      <w:r>
        <w:rPr>
          <w:szCs w:val="24"/>
        </w:rPr>
        <w:t xml:space="preserve">решения Совета депутатов Металлургического района «О внесении изменений </w:t>
      </w:r>
      <w:r w:rsidR="00846203">
        <w:rPr>
          <w:szCs w:val="24"/>
        </w:rPr>
        <w:t xml:space="preserve">и дополнений </w:t>
      </w:r>
      <w:r>
        <w:rPr>
          <w:szCs w:val="24"/>
        </w:rPr>
        <w:t>в Устав Металлургического района</w:t>
      </w:r>
      <w:r w:rsidRPr="002639E5">
        <w:rPr>
          <w:color w:val="FF0000"/>
          <w:szCs w:val="24"/>
        </w:rPr>
        <w:t xml:space="preserve"> </w:t>
      </w:r>
      <w:r w:rsidRPr="002B779C">
        <w:rPr>
          <w:szCs w:val="24"/>
        </w:rPr>
        <w:t>города Челябинска»</w:t>
      </w:r>
      <w:r w:rsidRPr="002B779C">
        <w:t xml:space="preserve"> (приложение 3) и порядок участия граждан </w:t>
      </w:r>
      <w:r w:rsidR="00A32B60">
        <w:t xml:space="preserve">   </w:t>
      </w:r>
      <w:r w:rsidRPr="002B779C">
        <w:t xml:space="preserve">в </w:t>
      </w:r>
      <w:r w:rsidR="00A32B60">
        <w:t xml:space="preserve">   </w:t>
      </w:r>
      <w:r w:rsidRPr="002B779C">
        <w:t xml:space="preserve">обсуждении </w:t>
      </w:r>
      <w:r w:rsidR="00A32B60">
        <w:t xml:space="preserve"> </w:t>
      </w:r>
      <w:r w:rsidRPr="002B779C">
        <w:rPr>
          <w:szCs w:val="24"/>
        </w:rPr>
        <w:t xml:space="preserve">проекта решения Совета депутатов Металлургического района </w:t>
      </w:r>
    </w:p>
    <w:p w:rsidR="004E197B" w:rsidRPr="00C04118" w:rsidRDefault="004E197B" w:rsidP="00A32B60">
      <w:pPr>
        <w:pStyle w:val="12"/>
        <w:tabs>
          <w:tab w:val="left" w:pos="993"/>
        </w:tabs>
        <w:ind w:left="0" w:firstLine="0"/>
        <w:rPr>
          <w:szCs w:val="24"/>
        </w:rPr>
      </w:pPr>
      <w:r w:rsidRPr="002B779C">
        <w:rPr>
          <w:szCs w:val="24"/>
        </w:rPr>
        <w:t xml:space="preserve">«О внесении изменений </w:t>
      </w:r>
      <w:r w:rsidR="00363A87">
        <w:rPr>
          <w:szCs w:val="24"/>
        </w:rPr>
        <w:t xml:space="preserve">и пополнений </w:t>
      </w:r>
      <w:r w:rsidRPr="002B779C">
        <w:rPr>
          <w:szCs w:val="24"/>
        </w:rPr>
        <w:t>в Устав Металлургического района города Челябинска»</w:t>
      </w:r>
      <w:r w:rsidRPr="002B779C">
        <w:t xml:space="preserve"> (приложение 4). </w:t>
      </w:r>
    </w:p>
    <w:p w:rsidR="00C04118" w:rsidRDefault="00C04118" w:rsidP="00C04118">
      <w:pPr>
        <w:pStyle w:val="af0"/>
      </w:pPr>
    </w:p>
    <w:p w:rsidR="00C04118" w:rsidRPr="00EC6A77" w:rsidRDefault="00C04118" w:rsidP="00CF5207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нести настоящее решение в раздел 1 «Участие граждан в самоуправлении» нормативной правовой базы местного самоуправления  Металлургического района.</w:t>
      </w:r>
    </w:p>
    <w:p w:rsidR="00EC6A77" w:rsidRDefault="00EC6A77" w:rsidP="00CF5207">
      <w:pPr>
        <w:pStyle w:val="af0"/>
        <w:tabs>
          <w:tab w:val="left" w:pos="993"/>
        </w:tabs>
        <w:ind w:firstLine="709"/>
        <w:rPr>
          <w:sz w:val="10"/>
          <w:szCs w:val="20"/>
        </w:rPr>
      </w:pPr>
    </w:p>
    <w:p w:rsidR="00C04118" w:rsidRPr="00846203" w:rsidRDefault="00C04118" w:rsidP="00CF5207">
      <w:pPr>
        <w:pStyle w:val="af0"/>
        <w:tabs>
          <w:tab w:val="left" w:pos="993"/>
        </w:tabs>
        <w:ind w:firstLine="709"/>
        <w:rPr>
          <w:sz w:val="10"/>
          <w:szCs w:val="20"/>
        </w:rPr>
      </w:pPr>
    </w:p>
    <w:p w:rsidR="00C04118" w:rsidRDefault="00C04118" w:rsidP="00C04118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hanging="218"/>
        <w:jc w:val="both"/>
      </w:pPr>
      <w:r>
        <w:lastRenderedPageBreak/>
        <w:t xml:space="preserve"> </w:t>
      </w:r>
      <w:r w:rsidR="004E197B" w:rsidRPr="00EF5286">
        <w:t xml:space="preserve">Ответственность </w:t>
      </w:r>
      <w:r>
        <w:t xml:space="preserve">   </w:t>
      </w:r>
      <w:r w:rsidR="004E197B" w:rsidRPr="00EF5286">
        <w:t xml:space="preserve">за </w:t>
      </w:r>
      <w:r>
        <w:t xml:space="preserve">  </w:t>
      </w:r>
      <w:r w:rsidR="004E197B" w:rsidRPr="00EF5286">
        <w:t xml:space="preserve">исполнение </w:t>
      </w:r>
      <w:r>
        <w:t xml:space="preserve"> </w:t>
      </w:r>
      <w:r w:rsidR="004E197B" w:rsidRPr="00EF5286">
        <w:t>настоящего</w:t>
      </w:r>
      <w:r>
        <w:t xml:space="preserve"> </w:t>
      </w:r>
      <w:r w:rsidR="004E197B" w:rsidRPr="00EF5286">
        <w:t xml:space="preserve"> решения возложить</w:t>
      </w:r>
      <w:r>
        <w:t xml:space="preserve">   </w:t>
      </w:r>
      <w:r w:rsidR="004E197B" w:rsidRPr="00EF5286">
        <w:t xml:space="preserve"> </w:t>
      </w:r>
      <w:r>
        <w:t>на    Главу</w:t>
      </w:r>
    </w:p>
    <w:p w:rsidR="00C04118" w:rsidRDefault="00C04118" w:rsidP="00C04118">
      <w:pPr>
        <w:autoSpaceDE w:val="0"/>
        <w:autoSpaceDN w:val="0"/>
        <w:adjustRightInd w:val="0"/>
        <w:jc w:val="both"/>
      </w:pPr>
      <w:r>
        <w:t>Металлургического  района С.Н. Кочеткова и Председателя Совета депутатов Металлургического района  А.Е. Четвернина.</w:t>
      </w:r>
    </w:p>
    <w:p w:rsidR="00EC6A77" w:rsidRPr="00846203" w:rsidRDefault="00EC6A77" w:rsidP="00C04118">
      <w:pPr>
        <w:pStyle w:val="12"/>
        <w:tabs>
          <w:tab w:val="left" w:pos="993"/>
        </w:tabs>
        <w:ind w:left="0" w:firstLine="0"/>
        <w:rPr>
          <w:sz w:val="10"/>
          <w:szCs w:val="20"/>
        </w:rPr>
      </w:pPr>
    </w:p>
    <w:p w:rsidR="004E197B" w:rsidRPr="00D73F91" w:rsidRDefault="004E197B" w:rsidP="00D73F91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EF5286">
        <w:t>Контроль</w:t>
      </w:r>
      <w:r w:rsidR="00C04118">
        <w:t xml:space="preserve">   </w:t>
      </w:r>
      <w:r w:rsidRPr="00EF5286">
        <w:t xml:space="preserve"> исполнения </w:t>
      </w:r>
      <w:r w:rsidR="00C04118">
        <w:t xml:space="preserve">   </w:t>
      </w:r>
      <w:r w:rsidRPr="00EF5286">
        <w:t xml:space="preserve">настоящего </w:t>
      </w:r>
      <w:r w:rsidR="00C04118">
        <w:t xml:space="preserve">  </w:t>
      </w:r>
      <w:r w:rsidRPr="00EF5286">
        <w:t xml:space="preserve">решения </w:t>
      </w:r>
      <w:r w:rsidR="00C04118">
        <w:t xml:space="preserve"> </w:t>
      </w:r>
      <w:r w:rsidRPr="00EF5286">
        <w:t xml:space="preserve">поручить постоянной комиссии </w:t>
      </w:r>
      <w:r w:rsidR="00D73F91">
        <w:t>Совета депутатов Металлургического района</w:t>
      </w:r>
      <w:r w:rsidR="00D73F91">
        <w:rPr>
          <w:szCs w:val="24"/>
        </w:rPr>
        <w:t xml:space="preserve"> </w:t>
      </w:r>
      <w:r w:rsidRPr="00EF5286">
        <w:t>по местному сам</w:t>
      </w:r>
      <w:r w:rsidR="00D55A8B">
        <w:t xml:space="preserve">оуправлению, регламенту </w:t>
      </w:r>
      <w:r w:rsidR="00A32B60">
        <w:t xml:space="preserve">                          и </w:t>
      </w:r>
      <w:r w:rsidR="00D55A8B">
        <w:t>этике</w:t>
      </w:r>
      <w:r w:rsidR="007134EC">
        <w:t xml:space="preserve"> </w:t>
      </w:r>
      <w:r w:rsidR="00C04118">
        <w:t xml:space="preserve"> </w:t>
      </w:r>
      <w:r w:rsidR="007134EC">
        <w:t>(С.А. Малыгин</w:t>
      </w:r>
      <w:r w:rsidRPr="00EF5286">
        <w:t>).</w:t>
      </w:r>
    </w:p>
    <w:p w:rsidR="005D537B" w:rsidRPr="00BA0F5E" w:rsidRDefault="005D537B" w:rsidP="00C04118">
      <w:pPr>
        <w:pStyle w:val="12"/>
        <w:tabs>
          <w:tab w:val="left" w:pos="993"/>
        </w:tabs>
        <w:ind w:left="0" w:firstLine="0"/>
        <w:rPr>
          <w:szCs w:val="24"/>
        </w:rPr>
      </w:pPr>
    </w:p>
    <w:p w:rsidR="004E197B" w:rsidRPr="00BA0F5E" w:rsidRDefault="004E197B" w:rsidP="00CF5207">
      <w:pPr>
        <w:pStyle w:val="12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EF5286">
        <w:t>Настоящее решение вступает в силу с</w:t>
      </w:r>
      <w:r w:rsidR="00D73F91">
        <w:t xml:space="preserve">о дня его </w:t>
      </w:r>
      <w:r w:rsidRPr="00EF5286">
        <w:t xml:space="preserve"> </w:t>
      </w:r>
      <w:r w:rsidR="00D73F91">
        <w:t>официального опубликования (обнародования</w:t>
      </w:r>
      <w:r w:rsidR="00A2301D">
        <w:t>)</w:t>
      </w:r>
      <w:r w:rsidRPr="00EF5286">
        <w:t>.</w:t>
      </w:r>
    </w:p>
    <w:p w:rsidR="00067B70" w:rsidRPr="00EC6A77" w:rsidRDefault="00067B70" w:rsidP="00E02384">
      <w:pPr>
        <w:pStyle w:val="af0"/>
      </w:pPr>
    </w:p>
    <w:p w:rsidR="00217311" w:rsidRDefault="00217311" w:rsidP="00EB0773">
      <w:pPr>
        <w:jc w:val="both"/>
        <w:rPr>
          <w:rFonts w:eastAsia="Calibri"/>
          <w:lang w:eastAsia="en-US"/>
        </w:rPr>
      </w:pPr>
    </w:p>
    <w:p w:rsidR="00EB0773" w:rsidRPr="00EB0773" w:rsidRDefault="00EB0773" w:rsidP="00EB0773">
      <w:pPr>
        <w:jc w:val="both"/>
        <w:rPr>
          <w:rFonts w:eastAsia="Calibri"/>
          <w:lang w:eastAsia="en-US"/>
        </w:rPr>
      </w:pPr>
      <w:r w:rsidRPr="00EB0773">
        <w:rPr>
          <w:rFonts w:eastAsia="Calibri"/>
          <w:lang w:eastAsia="en-US"/>
        </w:rPr>
        <w:t xml:space="preserve">Председатель Совета депутатов                 </w:t>
      </w:r>
      <w:r>
        <w:rPr>
          <w:rFonts w:eastAsia="Calibri"/>
          <w:lang w:eastAsia="en-US"/>
        </w:rPr>
        <w:t xml:space="preserve">      </w:t>
      </w:r>
      <w:r w:rsidRPr="00EB0773">
        <w:rPr>
          <w:rFonts w:eastAsia="Calibri"/>
          <w:lang w:eastAsia="en-US"/>
        </w:rPr>
        <w:t xml:space="preserve">                                                    </w:t>
      </w:r>
    </w:p>
    <w:p w:rsidR="00F36C6C" w:rsidRDefault="00EB0773" w:rsidP="00217311">
      <w:pPr>
        <w:jc w:val="both"/>
        <w:rPr>
          <w:rFonts w:eastAsia="Calibri"/>
          <w:b/>
          <w:lang w:eastAsia="en-US"/>
        </w:rPr>
      </w:pPr>
      <w:r w:rsidRPr="00EB0773">
        <w:rPr>
          <w:rFonts w:eastAsia="Calibri"/>
        </w:rPr>
        <w:t>Металлургического</w:t>
      </w:r>
      <w:r w:rsidRPr="00EB0773">
        <w:rPr>
          <w:rFonts w:eastAsia="Calibri"/>
          <w:lang w:eastAsia="en-US"/>
        </w:rPr>
        <w:t xml:space="preserve"> района           </w:t>
      </w:r>
      <w:r w:rsidRPr="00EB0773">
        <w:rPr>
          <w:rFonts w:eastAsia="Calibri"/>
          <w:lang w:eastAsia="en-US"/>
        </w:rPr>
        <w:tab/>
      </w:r>
      <w:r w:rsidRPr="00EB0773">
        <w:rPr>
          <w:rFonts w:eastAsia="Calibri"/>
          <w:lang w:eastAsia="en-US"/>
        </w:rPr>
        <w:tab/>
      </w:r>
      <w:r w:rsidR="00B815A2">
        <w:rPr>
          <w:rFonts w:eastAsia="Calibri"/>
          <w:lang w:eastAsia="en-US"/>
        </w:rPr>
        <w:t xml:space="preserve">                                                </w:t>
      </w:r>
      <w:r w:rsidR="007134EC">
        <w:rPr>
          <w:rFonts w:eastAsia="Calibri"/>
          <w:lang w:eastAsia="en-US"/>
        </w:rPr>
        <w:t xml:space="preserve">        </w:t>
      </w:r>
      <w:r w:rsidR="007134EC">
        <w:rPr>
          <w:rFonts w:eastAsia="Calibri"/>
          <w:b/>
          <w:lang w:eastAsia="en-US"/>
        </w:rPr>
        <w:t>А.Е. Четвернин</w:t>
      </w:r>
    </w:p>
    <w:p w:rsidR="005D0AA5" w:rsidRDefault="005D0AA5" w:rsidP="00217311">
      <w:pPr>
        <w:jc w:val="both"/>
        <w:rPr>
          <w:rFonts w:eastAsia="Calibri"/>
          <w:b/>
          <w:lang w:eastAsia="en-US"/>
        </w:rPr>
      </w:pPr>
    </w:p>
    <w:p w:rsidR="005D0AA5" w:rsidRDefault="005D0AA5" w:rsidP="00217311">
      <w:pPr>
        <w:jc w:val="both"/>
        <w:rPr>
          <w:rFonts w:eastAsia="Calibri"/>
          <w:b/>
          <w:lang w:eastAsia="en-US"/>
        </w:rPr>
      </w:pPr>
    </w:p>
    <w:p w:rsidR="0013498E" w:rsidRDefault="00D3267E" w:rsidP="00217311">
      <w:pPr>
        <w:jc w:val="both"/>
        <w:rPr>
          <w:rFonts w:eastAsia="Calibri"/>
          <w:b/>
          <w:lang w:eastAsia="en-US"/>
        </w:rPr>
        <w:sectPr w:rsidR="0013498E" w:rsidSect="00DC48C4">
          <w:footerReference w:type="default" r:id="rId10"/>
          <w:type w:val="continuous"/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  <w:r w:rsidRPr="00D3267E">
        <w:rPr>
          <w:rFonts w:eastAsia="Calibri"/>
          <w:lang w:eastAsia="en-US"/>
        </w:rPr>
        <w:t>Глава Металлургического района</w:t>
      </w:r>
      <w:r>
        <w:rPr>
          <w:rFonts w:eastAsia="Calibri"/>
          <w:b/>
          <w:lang w:eastAsia="en-US"/>
        </w:rPr>
        <w:t xml:space="preserve">                                                                   </w:t>
      </w:r>
      <w:r w:rsidR="005D537B">
        <w:rPr>
          <w:rFonts w:eastAsia="Calibri"/>
          <w:b/>
          <w:lang w:eastAsia="en-US"/>
        </w:rPr>
        <w:t xml:space="preserve">  </w:t>
      </w:r>
      <w:r w:rsidR="0013498E">
        <w:rPr>
          <w:rFonts w:eastAsia="Calibri"/>
          <w:b/>
          <w:lang w:eastAsia="en-US"/>
        </w:rPr>
        <w:t xml:space="preserve">   С.Н. Кочетков</w:t>
      </w:r>
    </w:p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решению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5655AC" w:rsidRDefault="0013498E" w:rsidP="0013498E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Pr="007A4BC3">
        <w:rPr>
          <w:b/>
          <w:bCs/>
          <w:i/>
          <w:iCs/>
          <w:sz w:val="28"/>
          <w:szCs w:val="28"/>
          <w:u w:val="single"/>
        </w:rPr>
        <w:t>30.03.2020</w:t>
      </w:r>
      <w:r>
        <w:rPr>
          <w:b/>
          <w:bCs/>
          <w:i/>
          <w:iCs/>
          <w:sz w:val="28"/>
          <w:szCs w:val="28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r w:rsidRPr="007A4BC3">
        <w:rPr>
          <w:b/>
          <w:bCs/>
          <w:i/>
          <w:iCs/>
          <w:sz w:val="28"/>
          <w:szCs w:val="28"/>
          <w:u w:val="single"/>
        </w:rPr>
        <w:t>6/3</w:t>
      </w:r>
    </w:p>
    <w:p w:rsidR="0013498E" w:rsidRPr="005655AC" w:rsidRDefault="0013498E" w:rsidP="0013498E">
      <w:pPr>
        <w:ind w:firstLine="709"/>
        <w:jc w:val="right"/>
        <w:rPr>
          <w:sz w:val="16"/>
          <w:szCs w:val="16"/>
        </w:rPr>
      </w:pPr>
    </w:p>
    <w:p w:rsidR="0013498E" w:rsidRPr="005655AC" w:rsidRDefault="0013498E" w:rsidP="0013498E">
      <w:pPr>
        <w:keepNext/>
        <w:jc w:val="center"/>
        <w:outlineLvl w:val="0"/>
        <w:rPr>
          <w:b/>
          <w:i/>
          <w:sz w:val="40"/>
        </w:rPr>
      </w:pPr>
    </w:p>
    <w:p w:rsidR="0013498E" w:rsidRPr="005655AC" w:rsidRDefault="0013498E" w:rsidP="0013498E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:rsidR="0013498E" w:rsidRPr="005655AC" w:rsidRDefault="0013498E" w:rsidP="0013498E">
      <w:pPr>
        <w:rPr>
          <w:sz w:val="12"/>
        </w:rPr>
      </w:pPr>
    </w:p>
    <w:p w:rsidR="0013498E" w:rsidRPr="005655AC" w:rsidRDefault="0013498E" w:rsidP="0013498E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</w:t>
      </w:r>
      <w:r>
        <w:t xml:space="preserve">                           </w:t>
      </w:r>
      <w:bookmarkStart w:id="0" w:name="_GoBack"/>
      <w:bookmarkEnd w:id="0"/>
      <w:r w:rsidRPr="005655AC">
        <w:t xml:space="preserve">№  ____  </w:t>
      </w:r>
    </w:p>
    <w:p w:rsidR="0013498E" w:rsidRPr="004568EA" w:rsidRDefault="0013498E" w:rsidP="0013498E">
      <w:pPr>
        <w:tabs>
          <w:tab w:val="left" w:pos="709"/>
          <w:tab w:val="left" w:pos="9356"/>
        </w:tabs>
        <w:autoSpaceDE w:val="0"/>
        <w:autoSpaceDN w:val="0"/>
        <w:adjustRightInd w:val="0"/>
        <w:ind w:right="-2"/>
        <w:jc w:val="right"/>
        <w:rPr>
          <w:b/>
          <w:i/>
        </w:rPr>
      </w:pPr>
      <w:r w:rsidRPr="004568EA">
        <w:rPr>
          <w:b/>
          <w:i/>
        </w:rPr>
        <w:t>ПРОЕКТ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О внесении изменений и дополнений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Pr="00D13091">
        <w:rPr>
          <w:bCs/>
        </w:rPr>
        <w:t>в Устав Металлургического    района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13498E" w:rsidRDefault="0013498E" w:rsidP="0013498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3498E">
        <w:rPr>
          <w:bCs/>
          <w:color w:val="000000"/>
        </w:rPr>
        <w:t xml:space="preserve">В соответствии с Федеральными   законами от 6 октября 2003   года   № 131-ФЗ «Об общих    принципах   организации   местного   самоуправления в Российской  Федерации», от 21 июля 2005 года № 97-ФЗ «О государственной регистрации уставов муниципальных образований», </w:t>
      </w:r>
      <w:hyperlink r:id="rId11" w:history="1">
        <w:r w:rsidRPr="0013498E">
          <w:rPr>
            <w:bCs/>
            <w:color w:val="000000"/>
          </w:rPr>
          <w:t>Уставом</w:t>
        </w:r>
      </w:hyperlink>
      <w:r w:rsidRPr="0013498E">
        <w:rPr>
          <w:bCs/>
          <w:color w:val="000000"/>
        </w:rPr>
        <w:t xml:space="preserve"> Металлургического района города Челябинска</w:t>
      </w:r>
    </w:p>
    <w:p w:rsidR="0013498E" w:rsidRPr="00D13091" w:rsidRDefault="0013498E" w:rsidP="0013498E">
      <w:pPr>
        <w:ind w:firstLine="709"/>
        <w:jc w:val="both"/>
        <w:rPr>
          <w:b/>
          <w:sz w:val="10"/>
        </w:rPr>
      </w:pPr>
    </w:p>
    <w:p w:rsidR="0013498E" w:rsidRPr="00D13091" w:rsidRDefault="0013498E" w:rsidP="0013498E">
      <w:pPr>
        <w:ind w:firstLine="709"/>
        <w:jc w:val="center"/>
        <w:rPr>
          <w:b/>
        </w:rPr>
      </w:pPr>
      <w:r w:rsidRPr="00D13091">
        <w:rPr>
          <w:b/>
        </w:rPr>
        <w:t>Совет депутатов Металлургического района</w:t>
      </w:r>
    </w:p>
    <w:p w:rsidR="0013498E" w:rsidRPr="00D13091" w:rsidRDefault="0013498E" w:rsidP="0013498E">
      <w:pPr>
        <w:ind w:firstLine="709"/>
        <w:jc w:val="center"/>
        <w:rPr>
          <w:b/>
          <w:caps/>
        </w:rPr>
      </w:pPr>
      <w:r w:rsidRPr="00D13091">
        <w:rPr>
          <w:b/>
          <w:caps/>
        </w:rPr>
        <w:t>Р е ш а е т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нести    в     Устав      Металлургического     района     города        Челябинска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ледующие изменения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/>
              <w:rPr>
                <w:b/>
                <w:caps/>
              </w:rPr>
            </w:pPr>
            <w:r w:rsidRPr="005208FA">
              <w:t>подпункт 10) пункта  3  статьи 6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  <w:r w:rsidRPr="005208FA">
              <w:t xml:space="preserve">     «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 w:right="-188"/>
              <w:rPr>
                <w:b/>
                <w:caps/>
              </w:rPr>
            </w:pPr>
            <w:r w:rsidRPr="005208FA">
              <w:t xml:space="preserve">разработка     и    осуществление    мер,      направленных      на        укреплени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межнационального    и     межконфессионального согласия, поддержку и развитие языков 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и культуры народов Российской Федерации, проживающих на территории Металлургического     района,      реализацию     прав   коренных малочисленных народов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 и других национальных меньшинств, обеспечение социальной и культовой адаптации мигрантов, профилактику межнациональных (межэтнических) конфликтов;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        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8 статьи 23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8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Полномочия      депутата     Совета     депутатов     Металлургического   район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прекращаются досрочно в случае несоблюдения ограничений, запретов, неисполнения обязанностей, установленных    Федеральным       законом    от  25 де</w:t>
            </w:r>
            <w:r>
              <w:t>кабря   2008 года    № 273-ФЗ</w:t>
            </w:r>
            <w:r w:rsidRPr="005208FA">
              <w:t xml:space="preserve"> «О противодействии </w:t>
            </w:r>
            <w:r>
              <w:t>коррупции», Федеральным законом</w:t>
            </w:r>
            <w:r w:rsidRPr="005208FA">
              <w:t xml:space="preserve"> от 0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 октября 2003 года № 131-ФЗ      «Об     общих     принципах организации местного самоуправления в Российской Федерации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t>подпункт 14) пункта 8  статьи 25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«1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, запретов, неисполнения обязанностей, установленных 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tabs>
                <w:tab w:val="left" w:pos="709"/>
              </w:tabs>
              <w:jc w:val="both"/>
            </w:pPr>
            <w:r w:rsidRPr="005208FA">
              <w:t xml:space="preserve">Федеральным  законом  от  25 декабря 2008   года № 273-ФЗ «О    противодействии     коррупции»,   </w:t>
            </w:r>
            <w:r>
              <w:t xml:space="preserve"> </w:t>
            </w:r>
            <w:r w:rsidRPr="005208FA">
              <w:t xml:space="preserve"> Федеральным  </w:t>
            </w:r>
            <w:r>
              <w:t xml:space="preserve">   </w:t>
            </w:r>
            <w:r w:rsidRPr="005208FA">
              <w:t xml:space="preserve"> законом     от     03  </w:t>
            </w:r>
            <w:r>
              <w:t xml:space="preserve">  </w:t>
            </w:r>
            <w:r w:rsidRPr="005208FA">
              <w:t xml:space="preserve"> декабря </w:t>
            </w:r>
            <w:r>
              <w:t xml:space="preserve">  </w:t>
            </w:r>
            <w:r w:rsidRPr="005208FA">
              <w:t xml:space="preserve"> 2012</w:t>
            </w:r>
            <w:r>
              <w:t xml:space="preserve">   </w:t>
            </w:r>
            <w:r w:rsidRPr="005208FA">
              <w:t xml:space="preserve"> года</w:t>
            </w:r>
            <w:r>
              <w:t xml:space="preserve">   </w:t>
            </w:r>
            <w:r w:rsidRPr="005208FA">
              <w:t xml:space="preserve"> №</w:t>
            </w:r>
            <w:r>
              <w:t xml:space="preserve">  </w:t>
            </w:r>
            <w:r w:rsidRPr="005208FA">
              <w:t xml:space="preserve"> 230-ФЗ </w:t>
            </w:r>
            <w:r>
              <w:t xml:space="preserve"> </w:t>
            </w:r>
          </w:p>
          <w:p w:rsidR="0013498E" w:rsidRPr="005208FA" w:rsidRDefault="0013498E" w:rsidP="00FA5198">
            <w:pPr>
              <w:tabs>
                <w:tab w:val="left" w:pos="709"/>
              </w:tabs>
              <w:jc w:val="both"/>
            </w:pPr>
            <w:r w:rsidRPr="005208FA">
              <w:t>«О контроле</w:t>
            </w:r>
            <w:r>
              <w:t xml:space="preserve">  </w:t>
            </w:r>
            <w:r w:rsidRPr="005208FA">
              <w:t xml:space="preserve"> за</w:t>
            </w:r>
            <w:r>
              <w:t xml:space="preserve">  </w:t>
            </w:r>
            <w:r w:rsidRPr="005208FA">
              <w:t xml:space="preserve"> соответствием </w:t>
            </w:r>
            <w:r>
              <w:t xml:space="preserve"> </w:t>
            </w:r>
            <w:r w:rsidRPr="005208FA">
              <w:t>расходов</w:t>
            </w:r>
            <w:r>
              <w:t xml:space="preserve"> </w:t>
            </w:r>
            <w:r w:rsidRPr="005208FA">
              <w:t xml:space="preserve"> лиц, </w:t>
            </w:r>
            <w:r>
              <w:t xml:space="preserve"> </w:t>
            </w:r>
            <w:r w:rsidRPr="005208FA">
              <w:t>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банках, расположенных за пределами территории Российской Федерации, владеть и (или) пользоваться иностранными финансовыми</w:t>
            </w:r>
            <w:r>
              <w:t xml:space="preserve">  </w:t>
            </w:r>
            <w:r w:rsidRPr="005208FA">
              <w:t xml:space="preserve"> инструментами,</w:t>
            </w:r>
            <w:r>
              <w:t xml:space="preserve">  </w:t>
            </w:r>
            <w:r w:rsidRPr="005208FA">
              <w:t xml:space="preserve"> если иное не предусмотрено Федеральным законом от 06 октября 2003 года № 131-ФЗ «Об общих принципах организации местного самоуправления в Рос</w:t>
            </w:r>
            <w:r>
              <w:t>сийской Федерации</w:t>
            </w:r>
            <w:r w:rsidRPr="005208FA">
              <w:t>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lastRenderedPageBreak/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5 статьи 28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5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Администрация     Металлургического      района       обладает      следующим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лномочиям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разрабатывает   и  реализует  стратегию  социально - экономического развит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Металлургического района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формирует  и   исполняет   бюджет Металлургического района и осуществляет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троль за исполнением данного бюджет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ладеет,      пользуется     и      распоряжается      имуществом,      находящимся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в муниципальной  собственност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рганизации добровольной пожарной охраны, а также дл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rPr>
                <w:lang w:eastAsia="en-US"/>
              </w:rPr>
              <w:t>участия граждан в обеспечении первичных мер пожарной безопасности в иных форм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5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Оказывает  содействие  органам государственной власти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>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6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участвует в разработке и проведении дополнительных мероприятий пожар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безопасности при установлении особого противопожарного режи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7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общественного пита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8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торговли и бытового обслуживания;</w:t>
            </w:r>
          </w:p>
        </w:tc>
      </w:tr>
      <w:tr w:rsidR="00FA5198" w:rsidRPr="005208FA" w:rsidTr="00FA5198">
        <w:trPr>
          <w:trHeight w:val="181"/>
        </w:trPr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tabs>
                <w:tab w:val="left" w:pos="654"/>
              </w:tabs>
              <w:rPr>
                <w:caps/>
              </w:rPr>
            </w:pPr>
            <w:r w:rsidRPr="00FA5198">
              <w:rPr>
                <w:caps/>
              </w:rPr>
              <w:t xml:space="preserve">         9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действует   исполнению   законодательства в сфере потребительского рынк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и </w:t>
            </w:r>
            <w:r w:rsidRPr="005208FA">
              <w:rPr>
                <w:lang w:eastAsia="en-US"/>
              </w:rPr>
              <w:t>защиты прав потребителе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056C65">
            <w:pPr>
              <w:rPr>
                <w:caps/>
              </w:rPr>
            </w:pPr>
            <w:r w:rsidRPr="00FA5198">
              <w:rPr>
                <w:caps/>
              </w:rPr>
              <w:t xml:space="preserve">       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Разрабатывает   меры   по совершенствованию и упорядочению стационарно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уличной</w:t>
            </w:r>
            <w:r w:rsidRPr="005208FA">
              <w:rPr>
                <w:lang w:eastAsia="en-US"/>
              </w:rPr>
              <w:t xml:space="preserve"> торговли, деятельности рынков и ярмарок, предприятий общественного питания и бытового обслуживания с учетом потребностей населения;</w:t>
            </w:r>
          </w:p>
        </w:tc>
      </w:tr>
    </w:tbl>
    <w:p w:rsidR="0013498E" w:rsidRPr="00570149" w:rsidRDefault="0013498E" w:rsidP="0013498E">
      <w:pPr>
        <w:tabs>
          <w:tab w:val="left" w:pos="4269"/>
        </w:tabs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овленных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ми правовыми актами, принятыми по вопросам торговли 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>проводит анализ финансовых, экономических, социальных и иных показателе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стояния торговли на территории Металлургического района и анализа эффективности применения мер по развитию торговой деятельности на данной территор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участвует в разработке схемы размещения нестационарных торговых </w:t>
            </w:r>
            <w:r>
              <w:rPr>
                <w:lang w:eastAsia="en-US"/>
              </w:rPr>
              <w:t>объе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здае</w:t>
            </w:r>
            <w:r>
              <w:rPr>
                <w:lang w:eastAsia="en-US"/>
              </w:rPr>
              <w:t>т</w:t>
            </w:r>
            <w:r w:rsidRPr="005208FA">
              <w:rPr>
                <w:lang w:eastAsia="en-US"/>
              </w:rPr>
              <w:t xml:space="preserve"> условия для организац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суга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селения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веден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аздников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курсов, фестивалей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популяриз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физическую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ультуру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школьный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пор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ссовый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порт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реди различных групп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беспечению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ществен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     </w:t>
            </w:r>
            <w:r w:rsidRPr="005208FA">
              <w:rPr>
                <w:lang w:eastAsia="en-US"/>
              </w:rPr>
              <w:t xml:space="preserve">обществен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безопасности при проведении официальных физкультурных мероприятий и спортивных мероприят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t xml:space="preserve">       </w:t>
            </w:r>
            <w:r w:rsidRPr="005208FA">
              <w:t>1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>организует физкультурно-спортивную работу по месту жительства гражда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содейств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убъекта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физической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порт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ющим свою деятельность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культурно-массов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стах массового отдых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селения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комплектова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(формирование)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ч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спользовани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рхив</w:t>
            </w:r>
            <w:r>
              <w:rPr>
                <w:lang w:eastAsia="en-US"/>
              </w:rPr>
              <w:t>ных документов и архивных фондов органов местного самоуправления</w:t>
            </w:r>
            <w:r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lastRenderedPageBreak/>
              <w:t>Металлургического  района, муниципальных унитарных предприятий, включая казенные предприятия, и муниципальных учреждений, учрежденных (созданных) органами местного самоуправ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2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ешает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ередач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архивных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окументов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ходящихс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муниципальной собственности Металлургического районов, в собственность Российской Федерации, субъектов Российской Федерации, иных муниципальных образова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ет контроль за исполнением правил благоустрой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униципальны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контрол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становлен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униципальным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равовы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актам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лагоустройства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24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ыя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административ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авонаруш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благоустройства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 w:rsidRPr="005208FA">
              <w:rPr>
                <w:lang w:eastAsia="en-US"/>
              </w:rPr>
              <w:t>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благоустройство территор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 района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ключа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едение комплекса мероприятий по содержанию территории Металлургиче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лучш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анитар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стетическ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стоя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и в соответстви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правилами благоустройств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пределяет границы прилегающих территорий, расположенных на территор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слов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л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асширен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ынк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ельскохозяйстве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одук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ырья и продовольствия, включая учет личных подсобных хозяйств, который осуществляется в похозяйственных книг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звитию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алого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реднег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предприниматель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ой </w:t>
            </w:r>
            <w:r w:rsidRPr="005208FA">
              <w:rPr>
                <w:lang w:eastAsia="en-US"/>
              </w:rPr>
              <w:t>деятельности и добровольчества (волонтерства)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некоммерчески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изаций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ражающ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тересы субъектов малого и среднего предпринимательства, и структурных подразделений указанных организа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рганизует и осуществляет мероприятия по работе с детьми и молодежью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 обеспечению трудоустройства и занятости молодеж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2</w:t>
            </w:r>
            <w:r w:rsidRPr="005208FA">
              <w:rPr>
                <w:lang w:eastAsia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организация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етеран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категор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гражданско-патриотического воспитания 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олодежным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рганизация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 вопросам воспитан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ирует    деятельность     предприятий    и </w:t>
            </w:r>
            <w:r w:rsidRPr="005208FA">
              <w:rPr>
                <w:lang w:eastAsia="en-US"/>
              </w:rPr>
              <w:t>организаций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ействующих </w:t>
            </w:r>
            <w:r>
              <w:rPr>
                <w:lang w:eastAsia="en-US"/>
              </w:rPr>
              <w:t xml:space="preserve">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территории     Металлургического   района,  по     вопросам     электро-,    тепло-,    газо- и водоснабжения населения, водоотведения, снабжения населения топливом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координир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деятельность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диспетчерских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служб,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муниципаль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приятий, учреждений, управляющих организаций, товариществ    собственников жилья, жилищных и жилищно-строительных кооперативов независимо от их  форм собственности, действующих на территории Металлургического района, по вопросам жизнеобеспечения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х органов по подготовке объект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лищно-коммунальной сферы к работе в зимних услов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уполномоченным    </w:t>
            </w:r>
            <w:r w:rsidRPr="005208FA">
              <w:rPr>
                <w:lang w:eastAsia="en-US"/>
              </w:rPr>
              <w:t xml:space="preserve">органам     в      осуществлении        контроля </w:t>
            </w:r>
          </w:p>
        </w:tc>
      </w:tr>
      <w:tr w:rsidR="0013498E" w:rsidRPr="005208FA" w:rsidTr="00FA5198">
        <w:trPr>
          <w:trHeight w:val="1114"/>
        </w:trPr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 соблюдение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тношени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ъе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емельных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тношений </w:t>
            </w:r>
            <w:r>
              <w:rPr>
                <w:lang w:eastAsia="en-US"/>
              </w:rPr>
              <w:t xml:space="preserve">          </w:t>
            </w:r>
            <w:r w:rsidRPr="005208FA">
              <w:rPr>
                <w:lang w:eastAsia="en-US"/>
              </w:rPr>
              <w:t xml:space="preserve">требова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конодательства Российской Федерации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нформ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естн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амоуправлен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Челябинского город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круга о выявленных нарушениях требований земельного законодатель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3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еры к выявлению бесхозяйного недвижимого имуще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оставляет соответствующие сведения в уполномоченные орга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ам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вобождении самовольно занят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й и сносе незаконно возведенных стро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по предупрежд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ыявлению и пресечению террористической деятельности и экстремиз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44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 уполномоченным       органам      в         профилактике  терроризм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экстремизма, а также в ликвидации их последств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овместно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част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одим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и 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ласти Челябинской области антитеррористических уч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еятельност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пасению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существлен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ирования населения о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аварийно-спасательных и друг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еотлож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бот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акж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в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ддержании   общественного 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р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х проведен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вует   в    осуществлении сбора </w:t>
            </w:r>
            <w:r w:rsidRPr="005208FA">
              <w:rPr>
                <w:lang w:eastAsia="en-US"/>
              </w:rPr>
              <w:t xml:space="preserve">информации в области защиты </w:t>
            </w:r>
            <w:r>
              <w:rPr>
                <w:lang w:eastAsia="en-US"/>
              </w:rPr>
              <w:t>насе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чрезвычайны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ситуаци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мен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ако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нформаци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уполномоченными органам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опуляр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ворчески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достижений </w:t>
            </w:r>
            <w:r>
              <w:rPr>
                <w:lang w:eastAsia="en-US"/>
              </w:rPr>
              <w:t xml:space="preserve">        </w:t>
            </w:r>
            <w:r w:rsidRPr="005208FA">
              <w:rPr>
                <w:lang w:eastAsia="en-US"/>
              </w:rPr>
              <w:t xml:space="preserve">коллектив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района в </w:t>
            </w:r>
            <w:r>
              <w:rPr>
                <w:lang w:eastAsia="en-US"/>
              </w:rPr>
              <w:t xml:space="preserve">Челябинском городском </w:t>
            </w:r>
            <w:r w:rsidRPr="005208FA">
              <w:rPr>
                <w:lang w:eastAsia="en-US"/>
              </w:rPr>
              <w:t>округе, Челябинской области, на федеральном уровн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слов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изац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зрелищных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роприятий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вит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амодеятельного народного художественного творче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опаганду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скусств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родных художественных промысл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средством организации выставок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одит праздники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нкурсы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мотр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 традиционн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род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художественного творчества, концерты художественной самодеятельности трудовых коллективов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осуществлении мер по сохран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   уполномоченных      органов     в        организац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осуществлении мероприятий по территориальной обороне и гражданской обороне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уполномоченным органам в поддержании в состоянии </w:t>
            </w:r>
            <w:r>
              <w:rPr>
                <w:lang w:eastAsia="en-US"/>
              </w:rPr>
              <w:t>постоя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готовности к использованию муниципальных систем оповещения населения, сотрудников органов местного самоуправления Металлургического района об опасностях, возникающих при ведении военных действий или вследствие этих действий, а также об угрозе     возникновения      или     о     возникновении чрезвычайных ситуаций природного и техногенного характера, защитных сооружений и других объектов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</w:t>
            </w:r>
            <w:r w:rsidRPr="005208FA">
              <w:rPr>
                <w:lang w:eastAsia="en-US"/>
              </w:rPr>
              <w:t>деят</w:t>
            </w:r>
            <w:r>
              <w:rPr>
                <w:lang w:eastAsia="en-US"/>
              </w:rPr>
              <w:t xml:space="preserve">ельности уполномоченных органов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вакуац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селения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атериаль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ультурных ценност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в проведении </w:t>
            </w:r>
            <w:r>
              <w:rPr>
                <w:lang w:eastAsia="en-US"/>
              </w:rPr>
              <w:t>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ороне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работке 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лано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ороны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защиты насе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ероприятий </w:t>
            </w:r>
            <w:r>
              <w:rPr>
                <w:lang w:eastAsia="en-US"/>
              </w:rPr>
              <w:t xml:space="preserve">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подготовке населения в области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ланировании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эвакуации населения, материальных и культурных ценностей 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 эвакуационных мероприятий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ервоочеред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роприятий по поддержанию устойчивого функционирования организаций в военное время и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ам в определении перечня организац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еспечивающих выполнение мероприятий по гражданской обороне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мероприятий по переводу гражданской обороны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ланировании,</w:t>
            </w:r>
            <w:r>
              <w:rPr>
                <w:lang w:eastAsia="en-US"/>
              </w:rPr>
              <w:t xml:space="preserve">     подготовке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учений, тренировок и учебно-методических сборов по вопросам гражданской обороны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в проведении мероприятий по сбор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ации в области гражданской обороны и обмену этой информацией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заимодействует с уполномоченными органами по вопросам 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носи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полномочен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рг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дложения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 совершенствованию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рабатыва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тверж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л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оинск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ч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ронировани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ериод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оби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оенно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рем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бывающих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запасе и работающих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органах местного самоуправления Металлургического района, на муниципальных предприятиях и в учрежд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учен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ботник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местног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амоуправ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ботников муниципальных предприятий и учрежде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мобилизационной подготовк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ероприят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обилизационно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ономик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еревод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экономик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район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   мобилизационные    органы  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ерритор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района в соответствии с объемом мобилизационных заданий или</w:t>
            </w:r>
            <w:r>
              <w:rPr>
                <w:lang w:eastAsia="en-US"/>
              </w:rPr>
              <w:t xml:space="preserve"> задач по проведению мероприятий</w:t>
            </w:r>
            <w:r w:rsidRPr="005208FA">
              <w:rPr>
                <w:lang w:eastAsia="en-US"/>
              </w:rPr>
              <w:t xml:space="preserve"> по переводу экономики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7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заимодейств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федеральны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ласт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ероприятий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ющ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полнен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обилизацион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ключ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говор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(контракты)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я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оставк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дукции,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оведении работ, выделении сил и средств, об оказании услуг в целях обеспечения мобилизационной подготовки 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луча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несостоятельност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(банкротства)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изаций,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имеющи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Металлургического района или которые находятся в сфере их вед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 xml:space="preserve">казывает содействи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тделам Военног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миссариата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их мобилизационной работе в мирное время и при объявлени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униципальные правов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отиводействию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рруп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>Администрации Металлургического района, 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то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числ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муниципаль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граммы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ланы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ча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ал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ограмм и планов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авли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рядок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роведения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нтикоррупционно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спертизы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униципаль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правовых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 района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их проектов, проводит указанную экспертизу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совещательны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и экспертные органы по противодействию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органам  в  </w:t>
            </w:r>
            <w:r w:rsidRPr="005208FA">
              <w:rPr>
                <w:lang w:eastAsia="en-US"/>
              </w:rPr>
              <w:t>осуществлении мер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правленны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</w:t>
            </w:r>
            <w:r>
              <w:rPr>
                <w:lang w:eastAsia="en-US"/>
              </w:rPr>
              <w:t xml:space="preserve">крепление  межнационального </w:t>
            </w:r>
            <w:r w:rsidRPr="005208FA">
              <w:rPr>
                <w:lang w:eastAsia="en-US"/>
              </w:rPr>
              <w:t xml:space="preserve"> и  межконфессионального     согласия,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оддержку  </w:t>
            </w:r>
            <w:r>
              <w:rPr>
                <w:lang w:eastAsia="en-US"/>
              </w:rPr>
              <w:t xml:space="preserve"> и развитие  языков   и  культуры  народов  Российской Федерации, </w:t>
            </w:r>
            <w:r w:rsidRPr="005208FA">
              <w:rPr>
                <w:lang w:eastAsia="en-US"/>
              </w:rPr>
              <w:t xml:space="preserve"> проживающих  на территории Металлургического  района, реализацию прав коренных малочисленных народов 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частвует в разработке схемы размещения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уществлен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выдач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зрешен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становку и эксплуатацию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униципальные нормативные правовые акты 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рядке оказа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держки гражданам и их объединениям, участвующим в охране общественного порядка, о создании условий для деятельности народных дружин на территории Металлургического  района в соответствии с муниципальными нормативными правовыми актам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иним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униципальны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авовы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акт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становл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ниц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и, на которой может быть создана народная дружи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ддержку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ам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частвующим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охране обществен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казыв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держку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ъединения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частвующи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щественного 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здает условия для деятельности народных дружи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меща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нформацию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лицах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павших без вести, предусмотренную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2" w:history="1">
              <w:r w:rsidRPr="005208FA">
                <w:rPr>
                  <w:rStyle w:val="af5"/>
                  <w:lang w:eastAsia="en-US"/>
                </w:rPr>
                <w:t>статьей 6</w:t>
              </w:r>
            </w:hyperlink>
            <w:r w:rsidRPr="005208FA">
              <w:rPr>
                <w:lang w:eastAsia="en-US"/>
              </w:rPr>
              <w:t xml:space="preserve"> Федерального закона «Об участии граждан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охран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бщественного порядка», в целях содействия гражданам, участвующим в поиске указанных лиц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5208FA">
              <w:rPr>
                <w:lang w:eastAsia="en-US"/>
              </w:rPr>
              <w:t>ополнит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тат</w:t>
            </w:r>
            <w:r>
              <w:rPr>
                <w:lang w:eastAsia="en-US"/>
              </w:rPr>
              <w:t>ь</w:t>
            </w:r>
            <w:r w:rsidRPr="005208FA">
              <w:rPr>
                <w:lang w:eastAsia="en-US"/>
              </w:rPr>
              <w:t xml:space="preserve">е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ледующе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держания: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«Стать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тветственности депутатов и выборных должностных лиц местного самоуправления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д</w:t>
            </w:r>
            <w:r w:rsidRPr="005208FA">
              <w:rPr>
                <w:lang w:eastAsia="en-US"/>
              </w:rPr>
              <w:t>епутат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овет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депутат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йона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Гла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йона, представивши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достоверн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л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пол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ведения </w:t>
            </w:r>
            <w:r>
              <w:rPr>
                <w:lang w:eastAsia="en-US"/>
              </w:rPr>
              <w:t xml:space="preserve"> </w:t>
            </w:r>
          </w:p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вои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оходах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сходах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 имуществе и обязательствах имущественного характера,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 также сведения о доходах, расходах,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упреждени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депутата от должности в Совете депутат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лишение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ава занимать должности в Совете депутатов Металлургического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до прекращения срока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существл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лномоч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стоя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сно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лишением права осуществлять полномочия на постоянной основе 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пр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анимать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должности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путатов Металлургиче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5208FA">
              <w:rPr>
                <w:lang w:eastAsia="en-US"/>
              </w:rPr>
              <w:t>апр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сполнять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лномоч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постоянной основе до прекращения срок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его полномочий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2. 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рядо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риняти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ше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именен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путату Совета депутатов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, Главе Металлургического района  мер ответственности, указанных в пункте 1 настоящей статьи, определяется решением Совета депутатов Металлургического района  в соответствии     с     Законом       Челябинской         области     от    11.02.2009  №    353-ЗО   «О противодействии коррупции в Челябинской области.»;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8"/>
                <w:lang w:eastAsia="en-US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Внести настоящее решение </w:t>
            </w:r>
            <w:r>
              <w:t xml:space="preserve"> </w:t>
            </w:r>
            <w:r w:rsidRPr="005208FA">
              <w:t>в раздел 2 «Органы и должностные лица мест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>самоуправления, муниципальная служба» нормативной правовой базы местного самоуправления Металлургического района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  <w:r w:rsidRPr="005208FA">
              <w:t xml:space="preserve">Ответственность </w:t>
            </w:r>
            <w:r>
              <w:t xml:space="preserve">  </w:t>
            </w:r>
            <w:r w:rsidRPr="005208FA">
              <w:t xml:space="preserve">за   исполнение   настоящего  решения возложить  на  Глав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shd w:val="clear" w:color="auto" w:fill="FFFFFF"/>
              <w:ind w:right="-108"/>
              <w:jc w:val="both"/>
            </w:pPr>
            <w:r w:rsidRPr="005208FA">
              <w:t>Металлургического района Кочеткова С.Н., Председателя Совета депутатов Металлургического района Четвернина А.Е.</w:t>
            </w:r>
          </w:p>
          <w:p w:rsidR="0013498E" w:rsidRPr="00FA5198" w:rsidRDefault="0013498E" w:rsidP="00FA5198">
            <w:pPr>
              <w:shd w:val="clear" w:color="auto" w:fill="FFFFFF"/>
              <w:ind w:right="-108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>Настоящее решени</w:t>
            </w:r>
            <w:r>
              <w:t>е  подлежит   официальному</w:t>
            </w:r>
            <w:r w:rsidRPr="005208FA">
              <w:t xml:space="preserve"> </w:t>
            </w:r>
            <w:r>
              <w:t xml:space="preserve">  </w:t>
            </w:r>
            <w:r w:rsidRPr="005208FA">
              <w:t xml:space="preserve">опубликованию </w:t>
            </w:r>
            <w:r>
              <w:t xml:space="preserve">  </w:t>
            </w:r>
            <w:r w:rsidRPr="005208FA">
              <w:t xml:space="preserve"> в </w:t>
            </w:r>
            <w:r>
              <w:t xml:space="preserve">  </w:t>
            </w:r>
            <w:r w:rsidRPr="005208FA">
              <w:t>средств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>массовой информации   газете  «Вечерний Челябинск», обнарод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 муниципальных образований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  </w:t>
            </w:r>
            <w:r>
              <w:t xml:space="preserve">  </w:t>
            </w:r>
            <w:r w:rsidRPr="005208FA">
              <w:t xml:space="preserve">решение </w:t>
            </w:r>
            <w:r>
              <w:t xml:space="preserve">  </w:t>
            </w:r>
            <w:r w:rsidRPr="005208FA">
              <w:t xml:space="preserve"> вступает      в </w:t>
            </w:r>
            <w:r>
              <w:t xml:space="preserve">   </w:t>
            </w:r>
            <w:r w:rsidRPr="005208FA">
              <w:t xml:space="preserve"> силу   </w:t>
            </w:r>
            <w:r>
              <w:t xml:space="preserve">  </w:t>
            </w:r>
            <w:r w:rsidRPr="005208FA">
              <w:t xml:space="preserve">  после    </w:t>
            </w:r>
            <w:r>
              <w:t xml:space="preserve">  </w:t>
            </w:r>
            <w:r w:rsidRPr="005208FA">
              <w:t xml:space="preserve">его  </w:t>
            </w:r>
            <w:r>
              <w:t xml:space="preserve">  официаль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08FA">
              <w:t>опубликования (обнародования) в соответствии с действующим законодательством.</w:t>
            </w:r>
          </w:p>
        </w:tc>
      </w:tr>
    </w:tbl>
    <w:p w:rsidR="0013498E" w:rsidRPr="005208FA" w:rsidRDefault="0013498E" w:rsidP="0013498E">
      <w:pPr>
        <w:autoSpaceDE w:val="0"/>
        <w:autoSpaceDN w:val="0"/>
        <w:adjustRightInd w:val="0"/>
        <w:jc w:val="both"/>
        <w:rPr>
          <w:lang w:eastAsia="en-US"/>
        </w:rPr>
      </w:pPr>
      <w:r w:rsidRPr="005208FA">
        <w:rPr>
          <w:lang w:eastAsia="en-US"/>
        </w:rPr>
        <w:t xml:space="preserve">          </w:t>
      </w: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Председатель Совета депутатов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Металлургического района  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5198">
              <w:rPr>
                <w:b/>
                <w:bCs/>
                <w:color w:val="000000"/>
              </w:rPr>
              <w:t>А. Е. Четвернин</w:t>
            </w:r>
          </w:p>
        </w:tc>
      </w:tr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5198">
              <w:rPr>
                <w:b/>
                <w:lang w:eastAsia="en-US"/>
              </w:rPr>
              <w:t>С.Н. Кочетков</w:t>
            </w:r>
          </w:p>
        </w:tc>
      </w:tr>
    </w:tbl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3866E9" w:rsidRDefault="0013498E" w:rsidP="0013498E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 решению 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177482" w:rsidRDefault="0013498E" w:rsidP="0013498E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Pr="00561245">
        <w:rPr>
          <w:b/>
          <w:bCs/>
          <w:i/>
          <w:iCs/>
          <w:szCs w:val="28"/>
          <w:u w:val="single"/>
        </w:rPr>
        <w:t>30.03.2020</w:t>
      </w:r>
      <w:r w:rsidRPr="00A36011">
        <w:rPr>
          <w:b/>
          <w:bCs/>
          <w:iCs/>
          <w:szCs w:val="28"/>
        </w:rPr>
        <w:t xml:space="preserve"> </w:t>
      </w:r>
      <w:r w:rsidRPr="008B6251">
        <w:rPr>
          <w:rFonts w:ascii="Arial" w:hAnsi="Arial" w:cs="Arial"/>
          <w:sz w:val="20"/>
          <w:szCs w:val="20"/>
        </w:rPr>
        <w:t xml:space="preserve">№ </w:t>
      </w:r>
      <w:r w:rsidRPr="00561245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ПО ПРОВЕДЕНИЮ ПУБЛИЧНЫХ СЛУШАНИЙ ПО ПРОЕКТУ </w:t>
      </w: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13498E" w:rsidRPr="001041F8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«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И ДОПОЛНЕНИЙ </w:t>
      </w:r>
      <w:r w:rsidRPr="00C505DE">
        <w:rPr>
          <w:rFonts w:ascii="Times New Roman" w:hAnsi="Times New Roman"/>
          <w:b/>
          <w:sz w:val="24"/>
          <w:szCs w:val="24"/>
        </w:rPr>
        <w:t xml:space="preserve"> В УСТАВ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ГОРОДА ЧЕЛЯБИНСКА»</w:t>
      </w:r>
    </w:p>
    <w:p w:rsidR="0013498E" w:rsidRPr="00E01F71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3498E" w:rsidRPr="00DD51C8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FA5198" w:rsidTr="00FA5198"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261" w:hanging="3261"/>
              <w:rPr>
                <w:szCs w:val="24"/>
              </w:rPr>
            </w:pPr>
            <w:r w:rsidRPr="00FA5198">
              <w:rPr>
                <w:szCs w:val="24"/>
              </w:rPr>
              <w:t xml:space="preserve">Председатель Оргкомитета: </w:t>
            </w:r>
          </w:p>
          <w:p w:rsidR="0013498E" w:rsidRPr="00FA5198" w:rsidRDefault="0013498E" w:rsidP="00FA519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261" w:hanging="3261"/>
              <w:rPr>
                <w:szCs w:val="24"/>
              </w:rPr>
            </w:pPr>
            <w:r w:rsidRPr="00FA5198">
              <w:rPr>
                <w:szCs w:val="24"/>
              </w:rPr>
              <w:t xml:space="preserve">Четвернин Алексей Евгеньевич       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402" w:hanging="3402"/>
              <w:rPr>
                <w:szCs w:val="24"/>
              </w:rPr>
            </w:pPr>
            <w:r w:rsidRPr="00FA5198">
              <w:rPr>
                <w:szCs w:val="24"/>
              </w:rPr>
              <w:t>- Председатель Совета депутатов Металлургического</w:t>
            </w:r>
          </w:p>
          <w:p w:rsidR="0013498E" w:rsidRPr="00FA5198" w:rsidRDefault="0013498E" w:rsidP="00FA5198">
            <w:pPr>
              <w:pStyle w:val="12"/>
              <w:ind w:left="34" w:hanging="34"/>
              <w:rPr>
                <w:b/>
                <w:szCs w:val="24"/>
                <w:lang w:eastAsia="ru-RU"/>
              </w:rPr>
            </w:pPr>
            <w:r w:rsidRPr="00FA5198">
              <w:rPr>
                <w:szCs w:val="24"/>
              </w:rPr>
              <w:t>района</w:t>
            </w:r>
          </w:p>
        </w:tc>
      </w:tr>
      <w:tr w:rsidR="00FA5198" w:rsidTr="00FA5198">
        <w:trPr>
          <w:trHeight w:val="277"/>
        </w:trPr>
        <w:tc>
          <w:tcPr>
            <w:tcW w:w="9571" w:type="dxa"/>
            <w:gridSpan w:val="2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 xml:space="preserve">Заместитель председателя Оргкомитета: </w:t>
            </w:r>
          </w:p>
          <w:p w:rsidR="0013498E" w:rsidRPr="00FA5198" w:rsidRDefault="0013498E" w:rsidP="00FA5198">
            <w:pPr>
              <w:pStyle w:val="12"/>
              <w:ind w:left="5245" w:hanging="5245"/>
              <w:rPr>
                <w:sz w:val="10"/>
                <w:szCs w:val="10"/>
              </w:rPr>
            </w:pPr>
          </w:p>
        </w:tc>
      </w:tr>
      <w:tr w:rsidR="00FA5198" w:rsidTr="00FA5198">
        <w:trPr>
          <w:trHeight w:val="327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 xml:space="preserve">Кочетков Сергей Николаевич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>- Глава Металлургического района</w:t>
            </w:r>
          </w:p>
        </w:tc>
      </w:tr>
      <w:tr w:rsidR="00FA5198" w:rsidTr="00FA5198">
        <w:trPr>
          <w:trHeight w:val="276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 w:val="10"/>
                <w:szCs w:val="10"/>
              </w:rPr>
            </w:pPr>
          </w:p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Cs w:val="24"/>
              </w:rPr>
            </w:pPr>
            <w:r w:rsidRPr="00FA5198">
              <w:rPr>
                <w:szCs w:val="24"/>
              </w:rPr>
              <w:t xml:space="preserve">Секретарь Оргкомитета: </w:t>
            </w:r>
          </w:p>
          <w:p w:rsidR="0013498E" w:rsidRPr="00FA5198" w:rsidRDefault="0013498E" w:rsidP="00FA5198">
            <w:pPr>
              <w:pStyle w:val="12"/>
              <w:ind w:left="5245" w:hanging="5245"/>
              <w:rPr>
                <w:sz w:val="10"/>
                <w:szCs w:val="10"/>
              </w:rPr>
            </w:pP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Cs w:val="24"/>
              </w:rPr>
            </w:pPr>
            <w:r w:rsidRPr="00FA5198">
              <w:rPr>
                <w:szCs w:val="24"/>
              </w:rPr>
              <w:t xml:space="preserve">Ермоленко Денис Алексеевич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3261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начальник организационного отдела</w:t>
            </w:r>
          </w:p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Администрации Металлургического района</w:t>
            </w:r>
          </w:p>
        </w:tc>
      </w:tr>
      <w:tr w:rsidR="00FA5198" w:rsidTr="00FA5198">
        <w:trPr>
          <w:trHeight w:val="279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Члены Оргкомитета: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3261"/>
              </w:tabs>
              <w:ind w:left="0" w:firstLine="0"/>
              <w:rPr>
                <w:szCs w:val="24"/>
              </w:rPr>
            </w:pPr>
          </w:p>
        </w:tc>
      </w:tr>
      <w:tr w:rsidR="00FA5198" w:rsidTr="00FA5198">
        <w:trPr>
          <w:trHeight w:val="42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Агаркова Владлена Юрьевна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заместитель Главы Металлургического района;3</w:t>
            </w:r>
          </w:p>
        </w:tc>
      </w:tr>
      <w:tr w:rsidR="00FA5198" w:rsidTr="00FA5198">
        <w:trPr>
          <w:trHeight w:val="47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Капитан Александр Евгеньевич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  <w:tab w:val="left" w:pos="284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 xml:space="preserve">- Первый заместитель Председателя Совета депутатов </w:t>
            </w:r>
          </w:p>
          <w:p w:rsidR="0013498E" w:rsidRPr="00FA5198" w:rsidRDefault="0013498E" w:rsidP="00FA5198">
            <w:pPr>
              <w:pStyle w:val="12"/>
              <w:tabs>
                <w:tab w:val="left" w:pos="0"/>
                <w:tab w:val="left" w:pos="284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Металлургического района;</w:t>
            </w:r>
          </w:p>
        </w:tc>
      </w:tr>
      <w:tr w:rsidR="00FA5198" w:rsidTr="00FA5198">
        <w:trPr>
          <w:trHeight w:val="47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Латыпова Зарина Ильгизовна   </w:t>
            </w:r>
          </w:p>
        </w:tc>
        <w:tc>
          <w:tcPr>
            <w:tcW w:w="6061" w:type="dxa"/>
            <w:shd w:val="clear" w:color="auto" w:fill="auto"/>
          </w:tcPr>
          <w:p w:rsidR="0013498E" w:rsidRPr="007B759D" w:rsidRDefault="0013498E" w:rsidP="00FA5198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jc w:val="both"/>
            </w:pPr>
            <w:r w:rsidRPr="007B759D">
              <w:t>- начальник организационно-правового отдела Совета</w:t>
            </w:r>
          </w:p>
          <w:p w:rsidR="0013498E" w:rsidRPr="007B759D" w:rsidRDefault="0013498E" w:rsidP="00FA519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B759D">
              <w:t>деп</w:t>
            </w:r>
            <w:r>
              <w:t>утатов Металлургического района;</w:t>
            </w: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Носачев Дмитрий Григорьевич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депутат по Металлургическому избирательному округу  № 1</w:t>
            </w:r>
          </w:p>
        </w:tc>
      </w:tr>
    </w:tbl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Pr="00B815A2" w:rsidRDefault="0013498E" w:rsidP="0013498E">
      <w:pPr>
        <w:jc w:val="both"/>
      </w:pPr>
      <w:r w:rsidRPr="00B815A2">
        <w:t xml:space="preserve">Председатель Совета депутатов                                                         </w:t>
      </w:r>
      <w:r>
        <w:tab/>
      </w:r>
      <w:r>
        <w:tab/>
      </w:r>
      <w:r>
        <w:tab/>
      </w:r>
    </w:p>
    <w:p w:rsidR="0013498E" w:rsidRDefault="0013498E" w:rsidP="0013498E">
      <w:pPr>
        <w:jc w:val="both"/>
        <w:rPr>
          <w:b/>
        </w:rPr>
      </w:pPr>
      <w:r w:rsidRPr="00B815A2">
        <w:t>Металлургического района</w:t>
      </w:r>
      <w:r w:rsidRPr="009226C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А.Е. Четвернин  </w:t>
      </w:r>
    </w:p>
    <w:p w:rsidR="0013498E" w:rsidRDefault="0013498E" w:rsidP="0013498E">
      <w:pPr>
        <w:jc w:val="both"/>
        <w:rPr>
          <w:b/>
        </w:rPr>
      </w:pPr>
    </w:p>
    <w:p w:rsidR="0013498E" w:rsidRDefault="0013498E" w:rsidP="0013498E">
      <w:pPr>
        <w:jc w:val="both"/>
        <w:rPr>
          <w:b/>
        </w:rPr>
      </w:pPr>
    </w:p>
    <w:p w:rsidR="0013498E" w:rsidRDefault="0013498E" w:rsidP="0013498E">
      <w:r>
        <w:t xml:space="preserve">Глава Металлургического района                                                                       </w:t>
      </w:r>
      <w:r w:rsidRPr="00B60A1D">
        <w:rPr>
          <w:b/>
        </w:rPr>
        <w:t>С.Н. Кочетков</w:t>
      </w:r>
      <w:r>
        <w:t xml:space="preserve"> </w:t>
      </w:r>
    </w:p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 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E6502B" w:rsidRDefault="0013498E" w:rsidP="0013498E">
      <w:pPr>
        <w:jc w:val="right"/>
        <w:rPr>
          <w:bCs/>
          <w:iCs/>
          <w:sz w:val="28"/>
          <w:szCs w:val="28"/>
        </w:rPr>
      </w:pPr>
      <w:r w:rsidRPr="00F84BBA">
        <w:rPr>
          <w:rFonts w:ascii="Arial" w:hAnsi="Arial" w:cs="Arial"/>
          <w:sz w:val="28"/>
          <w:szCs w:val="28"/>
        </w:rPr>
        <w:t>от</w:t>
      </w:r>
      <w:r w:rsidRPr="00B12DA9">
        <w:rPr>
          <w:sz w:val="28"/>
          <w:szCs w:val="28"/>
        </w:rPr>
        <w:t xml:space="preserve"> </w:t>
      </w:r>
      <w:r w:rsidRPr="00E6502B">
        <w:rPr>
          <w:b/>
          <w:bCs/>
          <w:i/>
          <w:iCs/>
          <w:szCs w:val="28"/>
          <w:u w:val="single"/>
        </w:rPr>
        <w:t>30.03.2020</w:t>
      </w:r>
      <w:r w:rsidRPr="00E6502B">
        <w:rPr>
          <w:bCs/>
          <w:iCs/>
          <w:szCs w:val="28"/>
        </w:rPr>
        <w:t xml:space="preserve"> </w:t>
      </w:r>
      <w:r w:rsidRPr="00601CE5">
        <w:rPr>
          <w:rFonts w:ascii="Arial" w:hAnsi="Arial" w:cs="Arial"/>
          <w:sz w:val="20"/>
          <w:szCs w:val="20"/>
          <w:u w:val="single"/>
        </w:rPr>
        <w:t xml:space="preserve">№ </w:t>
      </w:r>
      <w:r w:rsidRPr="00E6502B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  <w:lang w:eastAsia="ru-RU"/>
        </w:rPr>
        <w:t>ПОРЯДОК УЧЕТА ПРЕДЛОЖЕНИЙ ГРАЖД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51C8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Pr="00DD51C8">
        <w:rPr>
          <w:rFonts w:ascii="Times New Roman" w:hAnsi="Times New Roman"/>
          <w:b/>
          <w:sz w:val="24"/>
          <w:szCs w:val="24"/>
        </w:rPr>
        <w:t xml:space="preserve"> ПРОЕКТУ</w:t>
      </w:r>
    </w:p>
    <w:p w:rsidR="0013498E" w:rsidRPr="00E63D68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</w:rPr>
        <w:t xml:space="preserve"> </w:t>
      </w:r>
      <w:r w:rsidRPr="00E63D68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13498E" w:rsidRPr="00987A5C" w:rsidRDefault="0013498E" w:rsidP="0013498E">
      <w:pPr>
        <w:jc w:val="center"/>
        <w:rPr>
          <w:b/>
        </w:rPr>
      </w:pPr>
      <w:r w:rsidRPr="00E63D68">
        <w:rPr>
          <w:b/>
        </w:rPr>
        <w:t xml:space="preserve">«О ВНЕСЕНИИ ИЗМЕНЕНИЙ </w:t>
      </w:r>
      <w:r>
        <w:rPr>
          <w:b/>
        </w:rPr>
        <w:t xml:space="preserve"> И ДОПОЛНЕНИЙ </w:t>
      </w:r>
      <w:r w:rsidRPr="00E63D68">
        <w:rPr>
          <w:b/>
        </w:rPr>
        <w:t xml:space="preserve">В УСТАВ МЕТАЛЛУРГИЧЕСКОГО </w:t>
      </w:r>
      <w:r>
        <w:rPr>
          <w:b/>
        </w:rPr>
        <w:t>Р</w:t>
      </w:r>
      <w:r w:rsidRPr="00E63D68">
        <w:rPr>
          <w:b/>
        </w:rPr>
        <w:t>АЙОНА</w:t>
      </w:r>
      <w:r>
        <w:rPr>
          <w:b/>
        </w:rPr>
        <w:t xml:space="preserve">  ГОРОДА ЧЕЛЯБИНСКА»</w:t>
      </w:r>
    </w:p>
    <w:p w:rsidR="0013498E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DD51C8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12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E63D68">
        <w:rPr>
          <w:szCs w:val="24"/>
        </w:rPr>
        <w:t xml:space="preserve">Предложения граждан по проекту решения Совета депутатов Металлургического района «О внесении изменений </w:t>
      </w:r>
      <w:r>
        <w:rPr>
          <w:szCs w:val="24"/>
        </w:rPr>
        <w:t xml:space="preserve"> и дополнений </w:t>
      </w:r>
      <w:r w:rsidRPr="00E63D68">
        <w:rPr>
          <w:szCs w:val="24"/>
        </w:rPr>
        <w:t>в Устав Металлургического района</w:t>
      </w:r>
      <w:r>
        <w:rPr>
          <w:szCs w:val="24"/>
        </w:rPr>
        <w:t xml:space="preserve"> </w:t>
      </w:r>
      <w:r w:rsidRPr="00987A5C">
        <w:rPr>
          <w:szCs w:val="24"/>
        </w:rPr>
        <w:t>города Челябинска»</w:t>
      </w:r>
      <w:r>
        <w:rPr>
          <w:szCs w:val="24"/>
        </w:rPr>
        <w:t xml:space="preserve"> </w:t>
      </w:r>
      <w:r w:rsidRPr="00E63D68">
        <w:rPr>
          <w:szCs w:val="24"/>
        </w:rPr>
        <w:t>принимаются со дня опубликования</w:t>
      </w:r>
      <w:r>
        <w:rPr>
          <w:szCs w:val="24"/>
        </w:rPr>
        <w:t xml:space="preserve"> (обнародования)</w:t>
      </w:r>
      <w:r w:rsidRPr="00E63D68">
        <w:rPr>
          <w:szCs w:val="24"/>
        </w:rPr>
        <w:t xml:space="preserve"> проекта</w:t>
      </w:r>
      <w:r>
        <w:rPr>
          <w:szCs w:val="24"/>
        </w:rPr>
        <w:t xml:space="preserve"> решения </w:t>
      </w:r>
      <w:r w:rsidRPr="00E63D68">
        <w:rPr>
          <w:szCs w:val="24"/>
        </w:rPr>
        <w:t>в одном из средств массовой информации.</w:t>
      </w:r>
    </w:p>
    <w:p w:rsidR="0013498E" w:rsidRDefault="0013498E" w:rsidP="0013498E">
      <w:pPr>
        <w:pStyle w:val="12"/>
        <w:tabs>
          <w:tab w:val="left" w:pos="426"/>
          <w:tab w:val="left" w:pos="993"/>
        </w:tabs>
        <w:autoSpaceDE w:val="0"/>
        <w:autoSpaceDN w:val="0"/>
        <w:adjustRightInd w:val="0"/>
        <w:ind w:left="0"/>
        <w:rPr>
          <w:szCs w:val="24"/>
        </w:rPr>
      </w:pPr>
    </w:p>
    <w:p w:rsidR="0013498E" w:rsidRPr="00DB209F" w:rsidRDefault="0013498E" w:rsidP="0013498E">
      <w:pPr>
        <w:pStyle w:val="12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DB209F">
        <w:rPr>
          <w:szCs w:val="24"/>
        </w:rPr>
        <w:t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организационно-правовой отдел Совета депутатов Металлургического района (г. Челябинск, ул. Богдана Хмельницкого, д.</w:t>
      </w:r>
      <w:r>
        <w:rPr>
          <w:szCs w:val="24"/>
        </w:rPr>
        <w:t xml:space="preserve"> </w:t>
      </w:r>
      <w:r w:rsidRPr="00DB209F">
        <w:rPr>
          <w:szCs w:val="24"/>
        </w:rPr>
        <w:t>6, каб. №</w:t>
      </w:r>
      <w:r>
        <w:rPr>
          <w:szCs w:val="24"/>
        </w:rPr>
        <w:t xml:space="preserve"> 37</w:t>
      </w:r>
      <w:r w:rsidRPr="00DB209F">
        <w:rPr>
          <w:szCs w:val="24"/>
        </w:rPr>
        <w:t>), где регистрируются и передаются на рассмотрение Оргкомитету по проведению публичных слушаний  по проекту решения Совета депутатов Металлургического района «О внесении изменений</w:t>
      </w:r>
      <w:r>
        <w:rPr>
          <w:szCs w:val="24"/>
        </w:rPr>
        <w:t xml:space="preserve">  и дополнений </w:t>
      </w:r>
      <w:r w:rsidRPr="00DB209F">
        <w:rPr>
          <w:szCs w:val="24"/>
        </w:rPr>
        <w:t xml:space="preserve"> в Устав Металлургического района</w:t>
      </w:r>
      <w:r>
        <w:rPr>
          <w:szCs w:val="24"/>
        </w:rPr>
        <w:t xml:space="preserve"> города Челябинска</w:t>
      </w:r>
      <w:r w:rsidRPr="00DB209F">
        <w:rPr>
          <w:szCs w:val="24"/>
        </w:rPr>
        <w:t>».</w:t>
      </w:r>
    </w:p>
    <w:p w:rsidR="0013498E" w:rsidRPr="00DB209F" w:rsidRDefault="0013498E" w:rsidP="0013498E">
      <w:pPr>
        <w:pStyle w:val="12"/>
        <w:tabs>
          <w:tab w:val="left" w:pos="426"/>
          <w:tab w:val="left" w:pos="993"/>
        </w:tabs>
        <w:ind w:left="0"/>
        <w:rPr>
          <w:szCs w:val="24"/>
        </w:rPr>
      </w:pPr>
      <w:r w:rsidRPr="00DB209F">
        <w:rPr>
          <w:szCs w:val="24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>
        <w:rPr>
          <w:szCs w:val="24"/>
        </w:rPr>
        <w:t>Металлургического района</w:t>
      </w:r>
      <w:r w:rsidRPr="00DB209F">
        <w:rPr>
          <w:szCs w:val="24"/>
        </w:rPr>
        <w:t>, содержать мотивированное обоснование.</w:t>
      </w:r>
    </w:p>
    <w:p w:rsidR="0013498E" w:rsidRPr="005E5265" w:rsidRDefault="0013498E" w:rsidP="0013498E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13498E" w:rsidRDefault="0013498E" w:rsidP="0013498E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13498E" w:rsidRDefault="0013498E" w:rsidP="0013498E">
      <w:pPr>
        <w:pStyle w:val="af0"/>
        <w:tabs>
          <w:tab w:val="left" w:pos="567"/>
        </w:tabs>
        <w:ind w:left="284" w:firstLine="709"/>
      </w:pPr>
    </w:p>
    <w:p w:rsidR="0013498E" w:rsidRDefault="0013498E" w:rsidP="0013498E">
      <w:pPr>
        <w:pStyle w:val="af0"/>
        <w:tabs>
          <w:tab w:val="left" w:pos="567"/>
        </w:tabs>
        <w:ind w:left="284" w:firstLine="709"/>
      </w:pPr>
    </w:p>
    <w:p w:rsidR="0013498E" w:rsidRDefault="0013498E" w:rsidP="0013498E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А.Е. Четвернин </w:t>
      </w:r>
      <w:r w:rsidRPr="00546C5A">
        <w:rPr>
          <w:b/>
        </w:rPr>
        <w:tab/>
      </w:r>
    </w:p>
    <w:p w:rsidR="0013498E" w:rsidRPr="00BC5425" w:rsidRDefault="0013498E" w:rsidP="0013498E">
      <w:pPr>
        <w:tabs>
          <w:tab w:val="left" w:pos="1005"/>
        </w:tabs>
        <w:ind w:left="567"/>
      </w:pPr>
      <w:r w:rsidRPr="00BC5425">
        <w:tab/>
      </w:r>
    </w:p>
    <w:p w:rsidR="0013498E" w:rsidRDefault="0013498E" w:rsidP="0013498E">
      <w:pPr>
        <w:rPr>
          <w:b/>
        </w:rPr>
      </w:pPr>
      <w:r w:rsidRPr="00BC5425">
        <w:t>Глава Металлургического района</w:t>
      </w:r>
      <w:r>
        <w:rPr>
          <w:b/>
        </w:rPr>
        <w:t xml:space="preserve">                                                                        С.Н. Кочетков </w:t>
      </w:r>
    </w:p>
    <w:p w:rsidR="0013498E" w:rsidRDefault="0013498E" w:rsidP="0013498E"/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F83C32" w:rsidRDefault="0013498E" w:rsidP="0013498E">
      <w:pPr>
        <w:tabs>
          <w:tab w:val="left" w:pos="993"/>
        </w:tabs>
        <w:jc w:val="right"/>
        <w:rPr>
          <w:bCs/>
          <w:iCs/>
          <w:sz w:val="28"/>
          <w:szCs w:val="28"/>
        </w:rPr>
      </w:pPr>
      <w:r w:rsidRPr="009031E2">
        <w:rPr>
          <w:rFonts w:ascii="Arial" w:hAnsi="Arial" w:cs="Arial"/>
          <w:szCs w:val="20"/>
        </w:rPr>
        <w:t>от</w:t>
      </w:r>
      <w:r w:rsidRPr="004C144D">
        <w:rPr>
          <w:sz w:val="32"/>
        </w:rPr>
        <w:t xml:space="preserve"> </w:t>
      </w:r>
      <w:r w:rsidRPr="004C144D">
        <w:rPr>
          <w:b/>
          <w:bCs/>
          <w:i/>
          <w:iCs/>
          <w:szCs w:val="28"/>
          <w:u w:val="single"/>
        </w:rPr>
        <w:t>30.03.2020</w:t>
      </w:r>
      <w:r w:rsidRPr="004C144D">
        <w:rPr>
          <w:bCs/>
          <w:i/>
          <w:iCs/>
          <w:szCs w:val="28"/>
        </w:rPr>
        <w:t xml:space="preserve"> </w:t>
      </w:r>
      <w:r w:rsidRPr="009031E2">
        <w:rPr>
          <w:rFonts w:ascii="Arial" w:hAnsi="Arial" w:cs="Arial"/>
          <w:szCs w:val="20"/>
        </w:rPr>
        <w:t>№</w:t>
      </w:r>
      <w:r w:rsidRPr="004C144D">
        <w:rPr>
          <w:szCs w:val="20"/>
        </w:rPr>
        <w:t xml:space="preserve"> </w:t>
      </w:r>
      <w:r w:rsidRPr="004C144D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355264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355264">
        <w:rPr>
          <w:rFonts w:ascii="Times New Roman" w:hAnsi="Times New Roman"/>
          <w:b/>
          <w:sz w:val="24"/>
          <w:szCs w:val="24"/>
        </w:rPr>
        <w:t>ПОРЯДОК УЧАСТИЯ ГРАЖДАН</w:t>
      </w:r>
    </w:p>
    <w:p w:rsidR="0013498E" w:rsidRPr="00355264" w:rsidRDefault="0013498E" w:rsidP="0013498E">
      <w:pPr>
        <w:pStyle w:val="12"/>
        <w:tabs>
          <w:tab w:val="left" w:pos="900"/>
          <w:tab w:val="left" w:pos="993"/>
        </w:tabs>
        <w:ind w:left="0" w:firstLine="0"/>
        <w:jc w:val="center"/>
        <w:rPr>
          <w:b/>
          <w:szCs w:val="24"/>
        </w:rPr>
      </w:pPr>
      <w:r w:rsidRPr="00355264">
        <w:rPr>
          <w:b/>
          <w:szCs w:val="24"/>
        </w:rPr>
        <w:t xml:space="preserve">В ОБСУЖДЕНИИ ПРОЕКТА РЕШЕНИЯ СОВЕТА ДЕПУТАТОВ МЕТАЛЛУРГИЧЕСКОГО РАЙОНА «О ВНЕСЕНИИ ИЗМЕНЕНИЙ </w:t>
      </w:r>
      <w:r>
        <w:rPr>
          <w:b/>
          <w:szCs w:val="24"/>
        </w:rPr>
        <w:t xml:space="preserve">И ДОПОЛНЕНИЙ </w:t>
      </w:r>
      <w:r w:rsidRPr="00355264">
        <w:rPr>
          <w:b/>
          <w:szCs w:val="24"/>
        </w:rPr>
        <w:t>В УСТАВ МЕТАЛЛУРГИЧЕСКОГО РАЙОНА ГОРОДА ЧЕЛЯБИНСКА»</w:t>
      </w:r>
    </w:p>
    <w:p w:rsidR="0013498E" w:rsidRPr="00355264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498E" w:rsidRPr="00355264" w:rsidRDefault="0013498E" w:rsidP="0013498E">
      <w:pPr>
        <w:pStyle w:val="af2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355264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355264">
        <w:t>Граждане извещаются через средства массовой  информации о проведении публичных слушаний по проекту решения Совета депутатов Металлургического района «О внесении изменений</w:t>
      </w:r>
      <w:r>
        <w:t xml:space="preserve"> и дополнений</w:t>
      </w:r>
      <w:r w:rsidRPr="00355264">
        <w:t xml:space="preserve"> в Устав Металлургического района города Челябинска»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 xml:space="preserve">Граждане, желающие выступить с предложениями на публичных слушаниях, направляют заявку на выступление на публичных слушаниях в срок не позднее 5 рабочих дней до дня проведения публичных слушаний. Заявки на выступление подаются в письменной форме в организационно-правовой отдел Совета депутатов Металлургического района (г. Челябинск, ул. Богдана Хмельницкого, д. 6, </w:t>
      </w:r>
      <w:r>
        <w:t>каб. № 37</w:t>
      </w:r>
      <w:r w:rsidRPr="00925201">
        <w:t>).</w:t>
      </w:r>
      <w:r>
        <w:t xml:space="preserve">     </w:t>
      </w:r>
      <w:r w:rsidRPr="00925201">
        <w:t xml:space="preserve"> В заявке на выступление должны быть указаны фамилия, имя, отчество и контактная информация гражданина, желающего выступить.</w:t>
      </w:r>
    </w:p>
    <w:p w:rsidR="0013498E" w:rsidRDefault="0013498E" w:rsidP="0013498E">
      <w:pPr>
        <w:tabs>
          <w:tab w:val="left" w:pos="851"/>
          <w:tab w:val="left" w:pos="993"/>
          <w:tab w:val="left" w:pos="1276"/>
        </w:tabs>
        <w:ind w:firstLine="709"/>
        <w:jc w:val="both"/>
      </w:pPr>
      <w:r w:rsidRPr="00925201">
        <w:t>Предложения должны касаться исключительно вопроса публичных слушаний, соответствовать законодательству и муниципальным правовым актам Металлургического района, содержать мотивированное обоснование.</w:t>
      </w:r>
    </w:p>
    <w:p w:rsidR="0013498E" w:rsidRPr="00925201" w:rsidRDefault="0013498E" w:rsidP="0013498E">
      <w:pPr>
        <w:tabs>
          <w:tab w:val="left" w:pos="851"/>
          <w:tab w:val="left" w:pos="993"/>
          <w:tab w:val="left" w:pos="1276"/>
        </w:tabs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13498E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925201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13498E" w:rsidRDefault="0013498E" w:rsidP="0013498E">
      <w:pPr>
        <w:pStyle w:val="af0"/>
        <w:tabs>
          <w:tab w:val="left" w:pos="993"/>
          <w:tab w:val="left" w:pos="1276"/>
        </w:tabs>
        <w:ind w:left="0" w:firstLine="709"/>
      </w:pPr>
    </w:p>
    <w:p w:rsidR="0013498E" w:rsidRDefault="0013498E" w:rsidP="0013498E">
      <w:pPr>
        <w:tabs>
          <w:tab w:val="left" w:pos="993"/>
        </w:tabs>
        <w:jc w:val="both"/>
      </w:pPr>
      <w:r>
        <w:t xml:space="preserve">         </w:t>
      </w:r>
    </w:p>
    <w:p w:rsidR="0013498E" w:rsidRDefault="0013498E" w:rsidP="0013498E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А.Е. Четвернин</w:t>
      </w:r>
      <w:r w:rsidRPr="00546C5A">
        <w:rPr>
          <w:b/>
        </w:rPr>
        <w:tab/>
      </w:r>
    </w:p>
    <w:p w:rsidR="0013498E" w:rsidRPr="00131273" w:rsidRDefault="0013498E" w:rsidP="0013498E">
      <w:pPr>
        <w:ind w:firstLine="601"/>
      </w:pPr>
      <w:r>
        <w:tab/>
      </w:r>
      <w:r>
        <w:tab/>
      </w:r>
    </w:p>
    <w:p w:rsidR="00186F10" w:rsidRDefault="0013498E" w:rsidP="0013498E">
      <w:pPr>
        <w:rPr>
          <w:rFonts w:eastAsia="Calibri"/>
          <w:b/>
          <w:lang w:eastAsia="en-US"/>
        </w:rPr>
      </w:pPr>
      <w:r>
        <w:t xml:space="preserve">Глава Металлургического района                                                                        </w:t>
      </w:r>
      <w:r w:rsidRPr="00356B64">
        <w:rPr>
          <w:b/>
        </w:rPr>
        <w:t>С.Н. Кочетков</w:t>
      </w:r>
      <w:r>
        <w:t xml:space="preserve"> </w:t>
      </w:r>
    </w:p>
    <w:sectPr w:rsidR="00186F10" w:rsidSect="00DC48C4">
      <w:pgSz w:w="11906" w:h="16838" w:code="9"/>
      <w:pgMar w:top="1276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98" w:rsidRDefault="00FA5198">
      <w:r>
        <w:separator/>
      </w:r>
    </w:p>
  </w:endnote>
  <w:endnote w:type="continuationSeparator" w:id="0">
    <w:p w:rsidR="00FA5198" w:rsidRDefault="00FA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3498E">
      <w:rPr>
        <w:noProof/>
      </w:rPr>
      <w:t>2</w:t>
    </w:r>
    <w:r>
      <w:fldChar w:fldCharType="end"/>
    </w:r>
  </w:p>
  <w:p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98" w:rsidRDefault="00FA5198">
      <w:r>
        <w:separator/>
      </w:r>
    </w:p>
  </w:footnote>
  <w:footnote w:type="continuationSeparator" w:id="0">
    <w:p w:rsidR="00FA5198" w:rsidRDefault="00FA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05"/>
    <w:rsid w:val="00004B93"/>
    <w:rsid w:val="000165A4"/>
    <w:rsid w:val="000224E8"/>
    <w:rsid w:val="00066212"/>
    <w:rsid w:val="00067B70"/>
    <w:rsid w:val="00072C18"/>
    <w:rsid w:val="00073556"/>
    <w:rsid w:val="000A4055"/>
    <w:rsid w:val="000B2ACE"/>
    <w:rsid w:val="000B33A9"/>
    <w:rsid w:val="000B76EA"/>
    <w:rsid w:val="000C10A2"/>
    <w:rsid w:val="000C1EF3"/>
    <w:rsid w:val="000C68AA"/>
    <w:rsid w:val="00102B1D"/>
    <w:rsid w:val="0010374B"/>
    <w:rsid w:val="00115AF9"/>
    <w:rsid w:val="00115CFC"/>
    <w:rsid w:val="0012566E"/>
    <w:rsid w:val="001309DD"/>
    <w:rsid w:val="0013498E"/>
    <w:rsid w:val="001423AB"/>
    <w:rsid w:val="0015139E"/>
    <w:rsid w:val="00157F2D"/>
    <w:rsid w:val="001663CC"/>
    <w:rsid w:val="00177482"/>
    <w:rsid w:val="00186F10"/>
    <w:rsid w:val="001929C5"/>
    <w:rsid w:val="001A0543"/>
    <w:rsid w:val="001B0CEE"/>
    <w:rsid w:val="001B6023"/>
    <w:rsid w:val="001D7DB8"/>
    <w:rsid w:val="002001B4"/>
    <w:rsid w:val="00217311"/>
    <w:rsid w:val="00225A91"/>
    <w:rsid w:val="00233E5A"/>
    <w:rsid w:val="00250E2B"/>
    <w:rsid w:val="002639E5"/>
    <w:rsid w:val="002665F3"/>
    <w:rsid w:val="002962D3"/>
    <w:rsid w:val="002A1E36"/>
    <w:rsid w:val="002B779C"/>
    <w:rsid w:val="002C1E1C"/>
    <w:rsid w:val="002D0B9F"/>
    <w:rsid w:val="002E2A61"/>
    <w:rsid w:val="002E74DC"/>
    <w:rsid w:val="003051ED"/>
    <w:rsid w:val="00363A87"/>
    <w:rsid w:val="00365109"/>
    <w:rsid w:val="00365378"/>
    <w:rsid w:val="003674A8"/>
    <w:rsid w:val="00375E8C"/>
    <w:rsid w:val="0038411D"/>
    <w:rsid w:val="00391F79"/>
    <w:rsid w:val="00393DC9"/>
    <w:rsid w:val="00395F06"/>
    <w:rsid w:val="003A1A63"/>
    <w:rsid w:val="003B4ADF"/>
    <w:rsid w:val="003B77A9"/>
    <w:rsid w:val="003D611F"/>
    <w:rsid w:val="00423BC7"/>
    <w:rsid w:val="00430404"/>
    <w:rsid w:val="00437272"/>
    <w:rsid w:val="004527BE"/>
    <w:rsid w:val="00454627"/>
    <w:rsid w:val="00470068"/>
    <w:rsid w:val="00491221"/>
    <w:rsid w:val="00497B7A"/>
    <w:rsid w:val="004E197B"/>
    <w:rsid w:val="004E5A6D"/>
    <w:rsid w:val="004F00F6"/>
    <w:rsid w:val="004F600B"/>
    <w:rsid w:val="0050331C"/>
    <w:rsid w:val="0050658E"/>
    <w:rsid w:val="005319F3"/>
    <w:rsid w:val="00534EC0"/>
    <w:rsid w:val="00536BA0"/>
    <w:rsid w:val="0054552F"/>
    <w:rsid w:val="00546C5A"/>
    <w:rsid w:val="005544AE"/>
    <w:rsid w:val="00564B50"/>
    <w:rsid w:val="0057468F"/>
    <w:rsid w:val="005969FD"/>
    <w:rsid w:val="005B10C3"/>
    <w:rsid w:val="005B330B"/>
    <w:rsid w:val="005C15A0"/>
    <w:rsid w:val="005D0AA5"/>
    <w:rsid w:val="005D1E63"/>
    <w:rsid w:val="005D2561"/>
    <w:rsid w:val="005D537B"/>
    <w:rsid w:val="005D65B0"/>
    <w:rsid w:val="005E1678"/>
    <w:rsid w:val="00603C1C"/>
    <w:rsid w:val="0060704C"/>
    <w:rsid w:val="006110E6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A4318"/>
    <w:rsid w:val="006C2498"/>
    <w:rsid w:val="006D1143"/>
    <w:rsid w:val="00700193"/>
    <w:rsid w:val="0070324C"/>
    <w:rsid w:val="007134EC"/>
    <w:rsid w:val="007332C9"/>
    <w:rsid w:val="00737585"/>
    <w:rsid w:val="00765C11"/>
    <w:rsid w:val="007B33B9"/>
    <w:rsid w:val="007C73CA"/>
    <w:rsid w:val="007D1121"/>
    <w:rsid w:val="007E2C3A"/>
    <w:rsid w:val="007E4A02"/>
    <w:rsid w:val="007F000B"/>
    <w:rsid w:val="007F01D2"/>
    <w:rsid w:val="00801C20"/>
    <w:rsid w:val="008046E8"/>
    <w:rsid w:val="00823710"/>
    <w:rsid w:val="0082553A"/>
    <w:rsid w:val="008311C8"/>
    <w:rsid w:val="008323C3"/>
    <w:rsid w:val="00846203"/>
    <w:rsid w:val="0086463C"/>
    <w:rsid w:val="00880E36"/>
    <w:rsid w:val="00885619"/>
    <w:rsid w:val="008B055B"/>
    <w:rsid w:val="008C13B6"/>
    <w:rsid w:val="008C7B94"/>
    <w:rsid w:val="008F0BA5"/>
    <w:rsid w:val="009013B1"/>
    <w:rsid w:val="00906E3D"/>
    <w:rsid w:val="009151D7"/>
    <w:rsid w:val="00920FBF"/>
    <w:rsid w:val="009226C1"/>
    <w:rsid w:val="00927252"/>
    <w:rsid w:val="009374D7"/>
    <w:rsid w:val="00953B7E"/>
    <w:rsid w:val="009769E1"/>
    <w:rsid w:val="009C4FB9"/>
    <w:rsid w:val="009D48D1"/>
    <w:rsid w:val="00A11668"/>
    <w:rsid w:val="00A12F0D"/>
    <w:rsid w:val="00A20713"/>
    <w:rsid w:val="00A2111C"/>
    <w:rsid w:val="00A2301D"/>
    <w:rsid w:val="00A25DE0"/>
    <w:rsid w:val="00A32B60"/>
    <w:rsid w:val="00A36383"/>
    <w:rsid w:val="00A40D33"/>
    <w:rsid w:val="00A61984"/>
    <w:rsid w:val="00A72E67"/>
    <w:rsid w:val="00A964E2"/>
    <w:rsid w:val="00AA475D"/>
    <w:rsid w:val="00AA71FE"/>
    <w:rsid w:val="00AB1B65"/>
    <w:rsid w:val="00AC03AB"/>
    <w:rsid w:val="00AC69E5"/>
    <w:rsid w:val="00AC7A6E"/>
    <w:rsid w:val="00AE5EAB"/>
    <w:rsid w:val="00B00012"/>
    <w:rsid w:val="00B10994"/>
    <w:rsid w:val="00B815A2"/>
    <w:rsid w:val="00B81C86"/>
    <w:rsid w:val="00B81EF2"/>
    <w:rsid w:val="00B82E6F"/>
    <w:rsid w:val="00B95E2E"/>
    <w:rsid w:val="00B95F0A"/>
    <w:rsid w:val="00BA0F5E"/>
    <w:rsid w:val="00BA7E8E"/>
    <w:rsid w:val="00BB2A8C"/>
    <w:rsid w:val="00BF7999"/>
    <w:rsid w:val="00C04118"/>
    <w:rsid w:val="00C106FB"/>
    <w:rsid w:val="00C15CB1"/>
    <w:rsid w:val="00C5510D"/>
    <w:rsid w:val="00C574C1"/>
    <w:rsid w:val="00C6210D"/>
    <w:rsid w:val="00C66265"/>
    <w:rsid w:val="00C81796"/>
    <w:rsid w:val="00C86205"/>
    <w:rsid w:val="00C90D11"/>
    <w:rsid w:val="00C935EB"/>
    <w:rsid w:val="00CA5C4B"/>
    <w:rsid w:val="00CC01AD"/>
    <w:rsid w:val="00CC257E"/>
    <w:rsid w:val="00CD2F81"/>
    <w:rsid w:val="00CD3AC8"/>
    <w:rsid w:val="00CE13F5"/>
    <w:rsid w:val="00CE4988"/>
    <w:rsid w:val="00CE5FF6"/>
    <w:rsid w:val="00CE771D"/>
    <w:rsid w:val="00CF1743"/>
    <w:rsid w:val="00CF1C90"/>
    <w:rsid w:val="00CF5207"/>
    <w:rsid w:val="00D00FE2"/>
    <w:rsid w:val="00D01B29"/>
    <w:rsid w:val="00D051CA"/>
    <w:rsid w:val="00D22FC3"/>
    <w:rsid w:val="00D3267E"/>
    <w:rsid w:val="00D457C7"/>
    <w:rsid w:val="00D55A8B"/>
    <w:rsid w:val="00D60B1E"/>
    <w:rsid w:val="00D73F91"/>
    <w:rsid w:val="00D77FB7"/>
    <w:rsid w:val="00D91FAB"/>
    <w:rsid w:val="00D97178"/>
    <w:rsid w:val="00DA2A18"/>
    <w:rsid w:val="00DA3DC4"/>
    <w:rsid w:val="00DA53F3"/>
    <w:rsid w:val="00DC214E"/>
    <w:rsid w:val="00DC48C4"/>
    <w:rsid w:val="00DD305D"/>
    <w:rsid w:val="00E02384"/>
    <w:rsid w:val="00E04782"/>
    <w:rsid w:val="00E422F6"/>
    <w:rsid w:val="00E758E2"/>
    <w:rsid w:val="00E8094C"/>
    <w:rsid w:val="00E90DE3"/>
    <w:rsid w:val="00E91E4C"/>
    <w:rsid w:val="00EA2CF2"/>
    <w:rsid w:val="00EB0773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801D7"/>
    <w:rsid w:val="00FA2A8F"/>
    <w:rsid w:val="00FA44EC"/>
    <w:rsid w:val="00FA5198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365378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1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e">
    <w:name w:val="Balloon Text"/>
    <w:basedOn w:val="a"/>
    <w:link w:val="af"/>
    <w:rsid w:val="00534EC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2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0C10A2"/>
    <w:pPr>
      <w:ind w:left="708"/>
    </w:pPr>
  </w:style>
  <w:style w:type="paragraph" w:styleId="af1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link w:val="af3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498E"/>
    <w:rPr>
      <w:b/>
      <w:bCs/>
      <w:caps/>
      <w:spacing w:val="20"/>
      <w:sz w:val="32"/>
      <w:szCs w:val="24"/>
    </w:rPr>
  </w:style>
  <w:style w:type="character" w:customStyle="1" w:styleId="20">
    <w:name w:val="Заголовок 2 Знак"/>
    <w:link w:val="2"/>
    <w:rsid w:val="0013498E"/>
    <w:rPr>
      <w:b/>
      <w:bCs/>
      <w:sz w:val="22"/>
      <w:szCs w:val="24"/>
    </w:rPr>
  </w:style>
  <w:style w:type="character" w:customStyle="1" w:styleId="30">
    <w:name w:val="Заголовок 3 Знак"/>
    <w:link w:val="3"/>
    <w:rsid w:val="0013498E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link w:val="a8"/>
    <w:rsid w:val="0013498E"/>
    <w:rPr>
      <w:sz w:val="24"/>
      <w:szCs w:val="24"/>
    </w:rPr>
  </w:style>
  <w:style w:type="character" w:customStyle="1" w:styleId="ab">
    <w:name w:val="Текст Знак"/>
    <w:link w:val="aa"/>
    <w:rsid w:val="0013498E"/>
    <w:rPr>
      <w:rFonts w:ascii="Courier New" w:hAnsi="Courier New" w:cs="Courier New"/>
    </w:rPr>
  </w:style>
  <w:style w:type="character" w:customStyle="1" w:styleId="ad">
    <w:name w:val="Основной текст Знак"/>
    <w:link w:val="ac"/>
    <w:rsid w:val="0013498E"/>
    <w:rPr>
      <w:sz w:val="24"/>
      <w:szCs w:val="24"/>
    </w:rPr>
  </w:style>
  <w:style w:type="character" w:customStyle="1" w:styleId="StrongEmphasis">
    <w:name w:val="Strong Emphasis"/>
    <w:rsid w:val="0013498E"/>
    <w:rPr>
      <w:b/>
      <w:bCs/>
    </w:rPr>
  </w:style>
  <w:style w:type="character" w:styleId="af5">
    <w:name w:val="Hyperlink"/>
    <w:uiPriority w:val="99"/>
    <w:unhideWhenUsed/>
    <w:rsid w:val="00134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6924E3F248BE58DD4B2FFC4D50FBEC8A089F1F75709AF64F5F6B7A013DFBE77A38ADAD987D6ECD8A82D64A8487B5509DB7D919E2169FM1S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5B9B0F8000B686527C94BDAFCAC45BF0FB8F143C93D22D8FA79698C566E4BA71883183C997F1CAD5292D94EF2E420EIDN3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B20-A6B7-4086-ADC1-C061C19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3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Пользователь Windows</cp:lastModifiedBy>
  <cp:revision>30</cp:revision>
  <cp:lastPrinted>2020-03-31T05:04:00Z</cp:lastPrinted>
  <dcterms:created xsi:type="dcterms:W3CDTF">2017-04-25T07:58:00Z</dcterms:created>
  <dcterms:modified xsi:type="dcterms:W3CDTF">2020-04-07T07:34:00Z</dcterms:modified>
</cp:coreProperties>
</file>